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D86796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9205" w:history="1">
            <w:r w:rsidR="00D86796" w:rsidRPr="00DA693C">
              <w:rPr>
                <w:rStyle w:val="aa"/>
                <w:noProof/>
              </w:rPr>
              <w:t>1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基本概念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05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4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6" w:history="1">
            <w:r w:rsidR="00D86796" w:rsidRPr="00DA693C">
              <w:rPr>
                <w:rStyle w:val="aa"/>
              </w:rPr>
              <w:t xml:space="preserve">1.1 </w:t>
            </w:r>
            <w:r w:rsidR="00D86796" w:rsidRPr="00DA693C">
              <w:rPr>
                <w:rStyle w:val="aa"/>
              </w:rPr>
              <w:t>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7" w:history="1">
            <w:r w:rsidR="00D86796" w:rsidRPr="00DA693C">
              <w:rPr>
                <w:rStyle w:val="aa"/>
              </w:rPr>
              <w:t>1.1.1 n</w:t>
            </w:r>
            <w:r w:rsidR="00D86796" w:rsidRPr="00DA693C">
              <w:rPr>
                <w:rStyle w:val="aa"/>
              </w:rPr>
              <w:t>阶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8" w:history="1">
            <w:r w:rsidR="00D86796" w:rsidRPr="00DA693C">
              <w:rPr>
                <w:rStyle w:val="aa"/>
              </w:rPr>
              <w:t xml:space="preserve">1.1.2 </w:t>
            </w:r>
            <w:r w:rsidR="00D86796" w:rsidRPr="00DA693C">
              <w:rPr>
                <w:rStyle w:val="aa"/>
              </w:rPr>
              <w:t>行列式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9" w:history="1">
            <w:r w:rsidR="00D86796" w:rsidRPr="00DA693C">
              <w:rPr>
                <w:rStyle w:val="aa"/>
              </w:rPr>
              <w:t xml:space="preserve">1.2 </w:t>
            </w:r>
            <w:r w:rsidR="00D86796" w:rsidRPr="00DA693C">
              <w:rPr>
                <w:rStyle w:val="aa"/>
              </w:rPr>
              <w:t>矩阵类型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0" w:history="1">
            <w:r w:rsidR="00D86796" w:rsidRPr="00DA693C">
              <w:rPr>
                <w:rStyle w:val="aa"/>
              </w:rPr>
              <w:t xml:space="preserve">1.3 </w:t>
            </w:r>
            <w:r w:rsidR="00D86796" w:rsidRPr="00DA693C">
              <w:rPr>
                <w:rStyle w:val="aa"/>
              </w:rPr>
              <w:t>矩阵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1" w:history="1">
            <w:r w:rsidR="00D86796" w:rsidRPr="00DA693C">
              <w:rPr>
                <w:rStyle w:val="aa"/>
              </w:rPr>
              <w:t xml:space="preserve">1.4 </w:t>
            </w:r>
            <w:r w:rsidR="00D86796" w:rsidRPr="00DA693C">
              <w:rPr>
                <w:rStyle w:val="aa"/>
              </w:rPr>
              <w:t>逆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2" w:history="1">
            <w:r w:rsidR="00D86796" w:rsidRPr="00DA693C">
              <w:rPr>
                <w:rStyle w:val="aa"/>
              </w:rPr>
              <w:t xml:space="preserve">1.5 </w:t>
            </w:r>
            <w:r w:rsidR="00D86796" w:rsidRPr="00DA693C">
              <w:rPr>
                <w:rStyle w:val="aa"/>
              </w:rPr>
              <w:t>矩阵的秩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3" w:history="1">
            <w:r w:rsidR="00D86796" w:rsidRPr="00DA693C">
              <w:rPr>
                <w:rStyle w:val="aa"/>
              </w:rPr>
              <w:t xml:space="preserve">1.6 </w:t>
            </w:r>
            <w:r w:rsidR="00D86796" w:rsidRPr="00DA693C">
              <w:rPr>
                <w:rStyle w:val="aa"/>
              </w:rPr>
              <w:t>矩阵的迹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4" w:history="1">
            <w:r w:rsidR="00D86796" w:rsidRPr="00DA693C">
              <w:rPr>
                <w:rStyle w:val="aa"/>
              </w:rPr>
              <w:t xml:space="preserve">1.7 </w:t>
            </w:r>
            <w:r w:rsidR="00D86796" w:rsidRPr="00DA693C">
              <w:rPr>
                <w:rStyle w:val="aa"/>
              </w:rPr>
              <w:t>特征值和特征向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5" w:history="1">
            <w:r w:rsidR="00D86796" w:rsidRPr="00DA693C">
              <w:rPr>
                <w:rStyle w:val="aa"/>
              </w:rPr>
              <w:t xml:space="preserve">1.8 </w:t>
            </w:r>
            <w:r w:rsidR="00D86796" w:rsidRPr="00DA693C">
              <w:rPr>
                <w:rStyle w:val="aa"/>
              </w:rPr>
              <w:t>相似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16" w:history="1">
            <w:r w:rsidR="00D86796" w:rsidRPr="00DA693C">
              <w:rPr>
                <w:rStyle w:val="aa"/>
                <w:noProof/>
              </w:rPr>
              <w:t>2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欧式空间和酉空间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16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7" w:history="1">
            <w:r w:rsidR="00D86796" w:rsidRPr="00DA693C">
              <w:rPr>
                <w:rStyle w:val="aa"/>
              </w:rPr>
              <w:t xml:space="preserve">2.1 </w:t>
            </w:r>
            <w:r w:rsidR="00D86796" w:rsidRPr="00DA693C">
              <w:rPr>
                <w:rStyle w:val="aa"/>
              </w:rPr>
              <w:t>共轭转置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8" w:history="1">
            <w:r w:rsidR="00D86796" w:rsidRPr="00DA693C">
              <w:rPr>
                <w:rStyle w:val="aa"/>
              </w:rPr>
              <w:t xml:space="preserve">2.2 </w:t>
            </w:r>
            <w:r w:rsidR="00D86796" w:rsidRPr="00DA693C">
              <w:rPr>
                <w:rStyle w:val="aa"/>
              </w:rPr>
              <w:t>欧式空间与酉空间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9" w:history="1">
            <w:r w:rsidR="00D86796" w:rsidRPr="00DA693C">
              <w:rPr>
                <w:rStyle w:val="aa"/>
              </w:rPr>
              <w:t xml:space="preserve">2.3 </w:t>
            </w:r>
            <w:r w:rsidR="00D86796" w:rsidRPr="00DA693C">
              <w:rPr>
                <w:rStyle w:val="aa"/>
              </w:rPr>
              <w:t>內积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0" w:history="1">
            <w:r w:rsidR="00D86796" w:rsidRPr="00DA693C">
              <w:rPr>
                <w:rStyle w:val="aa"/>
              </w:rPr>
              <w:t xml:space="preserve">2.3.1 </w:t>
            </w:r>
            <w:r w:rsidR="00D86796" w:rsidRPr="00DA693C">
              <w:rPr>
                <w:rStyle w:val="aa"/>
              </w:rPr>
              <w:t>內积运算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1" w:history="1">
            <w:r w:rsidR="00D86796" w:rsidRPr="00DA693C">
              <w:rPr>
                <w:rStyle w:val="aa"/>
              </w:rPr>
              <w:t xml:space="preserve">2.3.2 </w:t>
            </w:r>
            <w:r w:rsidR="00D86796" w:rsidRPr="00DA693C">
              <w:rPr>
                <w:rStyle w:val="aa"/>
              </w:rPr>
              <w:t>內积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2" w:history="1">
            <w:r w:rsidR="00D86796" w:rsidRPr="00DA693C">
              <w:rPr>
                <w:rStyle w:val="aa"/>
              </w:rPr>
              <w:t xml:space="preserve">2.4 </w:t>
            </w:r>
            <w:r w:rsidR="00D86796" w:rsidRPr="00DA693C">
              <w:rPr>
                <w:rStyle w:val="aa"/>
              </w:rPr>
              <w:t>模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范数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3" w:history="1">
            <w:r w:rsidR="00D86796" w:rsidRPr="00DA693C">
              <w:rPr>
                <w:rStyle w:val="aa"/>
              </w:rPr>
              <w:t xml:space="preserve">2.5 </w:t>
            </w:r>
            <w:r w:rsidR="00D86796" w:rsidRPr="00DA693C">
              <w:rPr>
                <w:rStyle w:val="aa"/>
              </w:rPr>
              <w:t>正交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4" w:history="1">
            <w:r w:rsidR="00D86796" w:rsidRPr="00DA693C">
              <w:rPr>
                <w:rStyle w:val="aa"/>
              </w:rPr>
              <w:t xml:space="preserve">2.6 </w:t>
            </w:r>
            <w:r w:rsidR="00D86796" w:rsidRPr="00DA693C">
              <w:rPr>
                <w:rStyle w:val="aa"/>
              </w:rPr>
              <w:t>酉</w:t>
            </w:r>
            <w:r w:rsidR="00D86796" w:rsidRPr="00DA693C">
              <w:rPr>
                <w:rStyle w:val="aa"/>
              </w:rPr>
              <w:t>(U)</w:t>
            </w:r>
            <w:r w:rsidR="00D86796" w:rsidRPr="00DA693C">
              <w:rPr>
                <w:rStyle w:val="aa"/>
              </w:rPr>
              <w:t>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5" w:history="1">
            <w:r w:rsidR="00D86796" w:rsidRPr="00DA693C">
              <w:rPr>
                <w:rStyle w:val="aa"/>
              </w:rPr>
              <w:t>2.6.1 U</w:t>
            </w:r>
            <w:r w:rsidR="00D86796" w:rsidRPr="00DA693C">
              <w:rPr>
                <w:rStyle w:val="aa"/>
              </w:rPr>
              <w:t>阵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6" w:history="1">
            <w:r w:rsidR="00D86796" w:rsidRPr="00DA693C">
              <w:rPr>
                <w:rStyle w:val="aa"/>
              </w:rPr>
              <w:t>2.6.2 U</w:t>
            </w:r>
            <w:r w:rsidR="00D86796" w:rsidRPr="00DA693C">
              <w:rPr>
                <w:rStyle w:val="aa"/>
              </w:rPr>
              <w:t>阵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7" w:history="1">
            <w:r w:rsidR="00D86796" w:rsidRPr="00DA693C">
              <w:rPr>
                <w:rStyle w:val="aa"/>
              </w:rPr>
              <w:t>2.7 Jordan</w:t>
            </w:r>
            <w:r w:rsidR="00D86796" w:rsidRPr="00DA693C">
              <w:rPr>
                <w:rStyle w:val="aa"/>
              </w:rPr>
              <w:t>标准形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8" w:history="1">
            <w:r w:rsidR="00D86796" w:rsidRPr="00DA693C">
              <w:rPr>
                <w:rStyle w:val="aa"/>
              </w:rPr>
              <w:t xml:space="preserve">2.7.1 </w:t>
            </w:r>
            <w:r w:rsidR="00D86796" w:rsidRPr="00DA693C">
              <w:rPr>
                <w:rStyle w:val="aa"/>
              </w:rPr>
              <w:t>概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9" w:history="1">
            <w:r w:rsidR="00D86796" w:rsidRPr="00DA693C">
              <w:rPr>
                <w:rStyle w:val="aa"/>
              </w:rPr>
              <w:t xml:space="preserve">2.7.2 </w:t>
            </w:r>
            <w:r w:rsidR="00D86796" w:rsidRPr="00DA693C">
              <w:rPr>
                <w:rStyle w:val="aa"/>
              </w:rPr>
              <w:t>基本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0" w:history="1">
            <w:r w:rsidR="00D86796" w:rsidRPr="00DA693C">
              <w:rPr>
                <w:rStyle w:val="aa"/>
              </w:rPr>
              <w:t xml:space="preserve">2.7.3 </w:t>
            </w:r>
            <w:r w:rsidR="00D86796" w:rsidRPr="00DA693C">
              <w:rPr>
                <w:rStyle w:val="aa"/>
              </w:rPr>
              <w:t>幂零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31" w:history="1">
            <w:r w:rsidR="00D86796" w:rsidRPr="00DA693C">
              <w:rPr>
                <w:rStyle w:val="aa"/>
                <w:noProof/>
              </w:rPr>
              <w:t>3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分解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31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16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2" w:history="1">
            <w:r w:rsidR="00D86796" w:rsidRPr="00DA693C">
              <w:rPr>
                <w:rStyle w:val="aa"/>
              </w:rPr>
              <w:t>3.1 QR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3" w:history="1">
            <w:r w:rsidR="00D86796" w:rsidRPr="00DA693C">
              <w:rPr>
                <w:rStyle w:val="aa"/>
              </w:rPr>
              <w:t xml:space="preserve">3.1.1 </w:t>
            </w:r>
            <w:r w:rsidR="00D86796" w:rsidRPr="00DA693C">
              <w:rPr>
                <w:rStyle w:val="aa"/>
              </w:rPr>
              <w:t>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4" w:history="1">
            <w:r w:rsidR="00D86796" w:rsidRPr="00DA693C">
              <w:rPr>
                <w:rStyle w:val="aa"/>
              </w:rPr>
              <w:t>3.1.2 Q</w:t>
            </w:r>
            <w:r w:rsidR="00D86796" w:rsidRPr="00DA693C">
              <w:rPr>
                <w:rStyle w:val="aa"/>
              </w:rPr>
              <w:t>、</w:t>
            </w:r>
            <w:r w:rsidR="00D86796" w:rsidRPr="00DA693C">
              <w:rPr>
                <w:rStyle w:val="aa"/>
              </w:rPr>
              <w:t>R</w:t>
            </w:r>
            <w:r w:rsidR="00D86796" w:rsidRPr="00DA693C">
              <w:rPr>
                <w:rStyle w:val="aa"/>
              </w:rPr>
              <w:t>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5" w:history="1">
            <w:r w:rsidR="00D86796" w:rsidRPr="00DA693C">
              <w:rPr>
                <w:rStyle w:val="aa"/>
              </w:rPr>
              <w:t xml:space="preserve">3.2 </w:t>
            </w:r>
            <w:r w:rsidR="00D86796" w:rsidRPr="00DA693C">
              <w:rPr>
                <w:rStyle w:val="aa"/>
              </w:rPr>
              <w:t>镜面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6" w:history="1">
            <w:r w:rsidR="00D86796" w:rsidRPr="00DA693C">
              <w:rPr>
                <w:rStyle w:val="aa"/>
              </w:rPr>
              <w:t xml:space="preserve">3.2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7" w:history="1">
            <w:r w:rsidR="00D86796" w:rsidRPr="00DA693C">
              <w:rPr>
                <w:rStyle w:val="aa"/>
              </w:rPr>
              <w:t xml:space="preserve">3.2.2 </w:t>
            </w:r>
            <w:r w:rsidR="00D86796" w:rsidRPr="00DA693C">
              <w:rPr>
                <w:rStyle w:val="aa"/>
              </w:rPr>
              <w:t>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8" w:history="1">
            <w:r w:rsidR="00D86796" w:rsidRPr="00DA693C">
              <w:rPr>
                <w:rStyle w:val="aa"/>
              </w:rPr>
              <w:t xml:space="preserve">3.2.3 </w:t>
            </w:r>
            <w:r w:rsidR="00D86796" w:rsidRPr="00DA693C">
              <w:rPr>
                <w:rStyle w:val="aa"/>
              </w:rPr>
              <w:t>扩展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9" w:history="1">
            <w:r w:rsidR="00D86796" w:rsidRPr="00DA693C">
              <w:rPr>
                <w:rStyle w:val="aa"/>
              </w:rPr>
              <w:t xml:space="preserve">3.2.4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0" w:history="1">
            <w:r w:rsidR="00D86796" w:rsidRPr="00DA693C">
              <w:rPr>
                <w:rStyle w:val="aa"/>
              </w:rPr>
              <w:t xml:space="preserve">3.3 </w:t>
            </w:r>
            <w:r w:rsidR="00D86796" w:rsidRPr="00DA693C">
              <w:rPr>
                <w:rStyle w:val="aa"/>
              </w:rPr>
              <w:t>秩一</w:t>
            </w:r>
            <w:r w:rsidR="00D86796" w:rsidRPr="00DA693C">
              <w:rPr>
                <w:rStyle w:val="aa"/>
              </w:rPr>
              <w:t>/</w:t>
            </w:r>
            <w:r w:rsidR="00D86796" w:rsidRPr="00DA693C">
              <w:rPr>
                <w:rStyle w:val="aa"/>
              </w:rPr>
              <w:t>满秩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1" w:history="1">
            <w:r w:rsidR="00D86796" w:rsidRPr="00DA693C">
              <w:rPr>
                <w:rStyle w:val="aa"/>
              </w:rPr>
              <w:t xml:space="preserve">3.3.1 </w:t>
            </w:r>
            <w:r w:rsidR="00D86796" w:rsidRPr="00DA693C">
              <w:rPr>
                <w:rStyle w:val="aa"/>
              </w:rPr>
              <w:t>秩一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2" w:history="1">
            <w:r w:rsidR="00D86796" w:rsidRPr="00DA693C">
              <w:rPr>
                <w:rStyle w:val="aa"/>
              </w:rPr>
              <w:t xml:space="preserve">3.3.2 </w:t>
            </w:r>
            <w:r w:rsidR="00D86796" w:rsidRPr="00DA693C">
              <w:rPr>
                <w:rStyle w:val="aa"/>
              </w:rPr>
              <w:t>秩一方阵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3" w:history="1">
            <w:r w:rsidR="00D86796" w:rsidRPr="00DA693C">
              <w:rPr>
                <w:rStyle w:val="aa"/>
              </w:rPr>
              <w:t xml:space="preserve">3.3.3 </w:t>
            </w:r>
            <w:r w:rsidR="00D86796" w:rsidRPr="00DA693C">
              <w:rPr>
                <w:rStyle w:val="aa"/>
              </w:rPr>
              <w:t>满秩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4" w:history="1">
            <w:r w:rsidR="00D86796" w:rsidRPr="00DA693C">
              <w:rPr>
                <w:rStyle w:val="aa"/>
              </w:rPr>
              <w:t xml:space="preserve">3.3.4 </w:t>
            </w:r>
            <w:r w:rsidR="00D86796" w:rsidRPr="00DA693C">
              <w:rPr>
                <w:rStyle w:val="aa"/>
              </w:rPr>
              <w:t>满秩分解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5" w:history="1">
            <w:r w:rsidR="00D86796" w:rsidRPr="00DA693C">
              <w:rPr>
                <w:rStyle w:val="aa"/>
              </w:rPr>
              <w:t xml:space="preserve">3.4 </w:t>
            </w:r>
            <w:r w:rsidR="00D86796" w:rsidRPr="00DA693C">
              <w:rPr>
                <w:rStyle w:val="aa"/>
              </w:rPr>
              <w:t>正规矩阵及</w:t>
            </w:r>
            <w:r w:rsidR="00D86796" w:rsidRPr="00DA693C">
              <w:rPr>
                <w:rStyle w:val="aa"/>
              </w:rPr>
              <w:t>Schur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6" w:history="1">
            <w:r w:rsidR="00D86796" w:rsidRPr="00DA693C">
              <w:rPr>
                <w:rStyle w:val="aa"/>
              </w:rPr>
              <w:t>3.4.1 Schur</w:t>
            </w:r>
            <w:r w:rsidR="00D86796" w:rsidRPr="00DA693C">
              <w:rPr>
                <w:rStyle w:val="aa"/>
              </w:rPr>
              <w:t>引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7" w:history="1">
            <w:r w:rsidR="00D86796" w:rsidRPr="00DA693C">
              <w:rPr>
                <w:rStyle w:val="aa"/>
              </w:rPr>
              <w:t xml:space="preserve">3.4.2 </w:t>
            </w:r>
            <w:r w:rsidR="00D86796" w:rsidRPr="00DA693C">
              <w:rPr>
                <w:rStyle w:val="aa"/>
              </w:rPr>
              <w:t>正规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8" w:history="1">
            <w:r w:rsidR="00D86796" w:rsidRPr="00DA693C">
              <w:rPr>
                <w:rStyle w:val="aa"/>
              </w:rPr>
              <w:t xml:space="preserve">3.4.3 </w:t>
            </w:r>
            <w:r w:rsidR="00D86796" w:rsidRPr="00DA693C">
              <w:rPr>
                <w:rStyle w:val="aa"/>
              </w:rPr>
              <w:t>定理与推论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9" w:history="1">
            <w:r w:rsidR="00D86796" w:rsidRPr="00DA693C">
              <w:rPr>
                <w:rStyle w:val="aa"/>
              </w:rPr>
              <w:t xml:space="preserve">3.5 </w:t>
            </w:r>
            <w:r w:rsidR="00D86796" w:rsidRPr="00DA693C">
              <w:rPr>
                <w:rStyle w:val="aa"/>
              </w:rPr>
              <w:t>厄米特</w:t>
            </w:r>
            <w:r w:rsidR="00D86796" w:rsidRPr="00DA693C">
              <w:rPr>
                <w:rStyle w:val="aa"/>
              </w:rPr>
              <w:t>(Hermite)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0" w:history="1">
            <w:r w:rsidR="00D86796" w:rsidRPr="00DA693C">
              <w:rPr>
                <w:rStyle w:val="aa"/>
              </w:rPr>
              <w:t xml:space="preserve">3.5.1 </w:t>
            </w:r>
            <w:r w:rsidR="00D86796" w:rsidRPr="00DA693C">
              <w:rPr>
                <w:rStyle w:val="aa"/>
              </w:rPr>
              <w:t>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1" w:history="1">
            <w:r w:rsidR="00D86796" w:rsidRPr="00DA693C">
              <w:rPr>
                <w:rStyle w:val="aa"/>
              </w:rPr>
              <w:t xml:space="preserve">3.5.2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2" w:history="1">
            <w:r w:rsidR="00D86796" w:rsidRPr="00DA693C">
              <w:rPr>
                <w:rStyle w:val="aa"/>
              </w:rPr>
              <w:t xml:space="preserve">3.5.3 </w:t>
            </w:r>
            <w:r w:rsidR="00D86796" w:rsidRPr="00DA693C">
              <w:rPr>
                <w:rStyle w:val="aa"/>
              </w:rPr>
              <w:t>正定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3" w:history="1">
            <w:r w:rsidR="00D86796" w:rsidRPr="00DA693C">
              <w:rPr>
                <w:rStyle w:val="aa"/>
              </w:rPr>
              <w:t>3.5.4 Hermite</w:t>
            </w:r>
            <w:r w:rsidR="00D86796" w:rsidRPr="00DA693C">
              <w:rPr>
                <w:rStyle w:val="aa"/>
              </w:rPr>
              <w:t>阵的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4" w:history="1">
            <w:r w:rsidR="00D86796" w:rsidRPr="00DA693C">
              <w:rPr>
                <w:rStyle w:val="aa"/>
              </w:rPr>
              <w:t xml:space="preserve">3.5.5 </w:t>
            </w:r>
            <w:r w:rsidR="00D86796" w:rsidRPr="00DA693C">
              <w:rPr>
                <w:rStyle w:val="aa"/>
              </w:rPr>
              <w:t>常见的</w:t>
            </w:r>
            <w:r w:rsidR="00D86796" w:rsidRPr="00DA693C">
              <w:rPr>
                <w:rStyle w:val="aa"/>
              </w:rPr>
              <w:t>Hermite</w:t>
            </w:r>
            <w:r w:rsidR="00D86796" w:rsidRPr="00DA693C">
              <w:rPr>
                <w:rStyle w:val="aa"/>
              </w:rPr>
              <w:t>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5" w:history="1">
            <w:r w:rsidR="00D86796" w:rsidRPr="00DA693C">
              <w:rPr>
                <w:rStyle w:val="aa"/>
              </w:rPr>
              <w:t xml:space="preserve">3.5.6 </w:t>
            </w:r>
            <w:r w:rsidR="00D86796" w:rsidRPr="00DA693C">
              <w:rPr>
                <w:rStyle w:val="aa"/>
              </w:rPr>
              <w:t>斜</w:t>
            </w:r>
            <w:r w:rsidR="00D86796" w:rsidRPr="00DA693C">
              <w:rPr>
                <w:rStyle w:val="aa"/>
              </w:rPr>
              <w:t>Hermite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6" w:history="1">
            <w:r w:rsidR="00D86796" w:rsidRPr="00DA693C">
              <w:rPr>
                <w:rStyle w:val="aa"/>
              </w:rPr>
              <w:t xml:space="preserve">3.6 </w:t>
            </w:r>
            <w:r w:rsidR="00D86796" w:rsidRPr="00DA693C">
              <w:rPr>
                <w:rStyle w:val="aa"/>
              </w:rPr>
              <w:t>特征值</w:t>
            </w:r>
            <w:r w:rsidR="00D86796" w:rsidRPr="00DA693C">
              <w:rPr>
                <w:rStyle w:val="aa"/>
              </w:rPr>
              <w:t>/</w:t>
            </w:r>
            <w:r w:rsidR="00D86796" w:rsidRPr="00DA693C">
              <w:rPr>
                <w:rStyle w:val="aa"/>
              </w:rPr>
              <w:t>酉阵</w:t>
            </w:r>
            <w:r w:rsidR="00D86796" w:rsidRPr="00DA693C">
              <w:rPr>
                <w:rStyle w:val="aa"/>
              </w:rPr>
              <w:t>Q</w:t>
            </w:r>
            <w:r w:rsidR="00D86796" w:rsidRPr="00DA693C">
              <w:rPr>
                <w:rStyle w:val="aa"/>
              </w:rPr>
              <w:t>的求解技巧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7" w:history="1">
            <w:r w:rsidR="00D86796" w:rsidRPr="00DA693C">
              <w:rPr>
                <w:rStyle w:val="aa"/>
              </w:rPr>
              <w:t xml:space="preserve">3.6.1 </w:t>
            </w:r>
            <w:r w:rsidR="00D86796" w:rsidRPr="00DA693C">
              <w:rPr>
                <w:rStyle w:val="aa"/>
              </w:rPr>
              <w:t>平移法则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求特征根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8" w:history="1">
            <w:r w:rsidR="00D86796" w:rsidRPr="00DA693C">
              <w:rPr>
                <w:rStyle w:val="aa"/>
              </w:rPr>
              <w:t xml:space="preserve">3.6.2 </w:t>
            </w:r>
            <w:r w:rsidR="00D86796" w:rsidRPr="00DA693C">
              <w:rPr>
                <w:rStyle w:val="aa"/>
              </w:rPr>
              <w:t>特殊矩阵分解酉阵</w:t>
            </w:r>
            <w:r w:rsidR="00D86796" w:rsidRPr="00DA693C">
              <w:rPr>
                <w:rStyle w:val="aa"/>
              </w:rPr>
              <w:t>Q</w:t>
            </w:r>
            <w:r w:rsidR="00D86796" w:rsidRPr="00DA693C">
              <w:rPr>
                <w:rStyle w:val="aa"/>
              </w:rPr>
              <w:t>的求解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9" w:history="1">
            <w:r w:rsidR="00D86796" w:rsidRPr="00DA693C">
              <w:rPr>
                <w:rStyle w:val="aa"/>
              </w:rPr>
              <w:t xml:space="preserve">3.6.3 </w:t>
            </w:r>
            <w:r w:rsidR="00D86796" w:rsidRPr="00DA693C">
              <w:rPr>
                <w:rStyle w:val="aa"/>
              </w:rPr>
              <w:t>换位公式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求特征根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0" w:history="1">
            <w:r w:rsidR="00D86796" w:rsidRPr="00DA693C">
              <w:rPr>
                <w:rStyle w:val="aa"/>
              </w:rPr>
              <w:t xml:space="preserve">3.7 </w:t>
            </w:r>
            <w:r w:rsidR="00D86796" w:rsidRPr="00DA693C">
              <w:rPr>
                <w:rStyle w:val="aa"/>
              </w:rPr>
              <w:t>奇异值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1" w:history="1">
            <w:r w:rsidR="00D86796" w:rsidRPr="00DA693C">
              <w:rPr>
                <w:rStyle w:val="aa"/>
              </w:rPr>
              <w:t xml:space="preserve">3.7.1 </w:t>
            </w:r>
            <w:r w:rsidR="00D86796" w:rsidRPr="00DA693C">
              <w:rPr>
                <w:rStyle w:val="aa"/>
              </w:rPr>
              <w:t>一些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2" w:history="1">
            <w:r w:rsidR="00D86796" w:rsidRPr="00DA693C">
              <w:rPr>
                <w:rStyle w:val="aa"/>
              </w:rPr>
              <w:t xml:space="preserve">3.7.2 </w:t>
            </w:r>
            <w:r w:rsidR="00D86796" w:rsidRPr="00DA693C">
              <w:rPr>
                <w:rStyle w:val="aa"/>
              </w:rPr>
              <w:t>正奇异值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3" w:history="1">
            <w:r w:rsidR="00D86796" w:rsidRPr="00DA693C">
              <w:rPr>
                <w:rStyle w:val="aa"/>
              </w:rPr>
              <w:t xml:space="preserve">3.7.3 </w:t>
            </w:r>
            <w:r w:rsidR="00D86796" w:rsidRPr="00DA693C">
              <w:rPr>
                <w:rStyle w:val="aa"/>
              </w:rPr>
              <w:t>简奇异值分解与奇异值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4" w:history="1">
            <w:r w:rsidR="00D86796" w:rsidRPr="00DA693C">
              <w:rPr>
                <w:rStyle w:val="aa"/>
              </w:rPr>
              <w:t xml:space="preserve">3.7.4 </w:t>
            </w:r>
            <w:r w:rsidR="00D86796" w:rsidRPr="00DA693C">
              <w:rPr>
                <w:rStyle w:val="aa"/>
              </w:rPr>
              <w:t>简奇异值分解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5" w:history="1">
            <w:r w:rsidR="00D86796" w:rsidRPr="00DA693C">
              <w:rPr>
                <w:rStyle w:val="aa"/>
              </w:rPr>
              <w:t xml:space="preserve">3.7.5 </w:t>
            </w:r>
            <w:r w:rsidR="00D86796" w:rsidRPr="00DA693C">
              <w:rPr>
                <w:rStyle w:val="aa"/>
              </w:rPr>
              <w:t>推论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6" w:history="1">
            <w:r w:rsidR="00D86796" w:rsidRPr="00DA693C">
              <w:rPr>
                <w:rStyle w:val="aa"/>
              </w:rPr>
              <w:t xml:space="preserve">3.8 </w:t>
            </w:r>
            <w:r w:rsidR="00D86796" w:rsidRPr="00DA693C">
              <w:rPr>
                <w:rStyle w:val="aa"/>
              </w:rPr>
              <w:t>谱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7" w:history="1">
            <w:r w:rsidR="00D86796" w:rsidRPr="00DA693C">
              <w:rPr>
                <w:rStyle w:val="aa"/>
              </w:rPr>
              <w:t xml:space="preserve">3.8.1 </w:t>
            </w:r>
            <w:r w:rsidR="00D86796" w:rsidRPr="00DA693C">
              <w:rPr>
                <w:rStyle w:val="aa"/>
              </w:rPr>
              <w:t>单纯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8" w:history="1">
            <w:r w:rsidR="00D86796" w:rsidRPr="00DA693C">
              <w:rPr>
                <w:rStyle w:val="aa"/>
              </w:rPr>
              <w:t xml:space="preserve">3.8.2 </w:t>
            </w:r>
            <w:r w:rsidR="00D86796" w:rsidRPr="00DA693C">
              <w:rPr>
                <w:rStyle w:val="aa"/>
              </w:rPr>
              <w:t>零化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9" w:history="1">
            <w:r w:rsidR="00D86796" w:rsidRPr="00DA693C">
              <w:rPr>
                <w:rStyle w:val="aa"/>
              </w:rPr>
              <w:t xml:space="preserve">3.8.3 </w:t>
            </w:r>
            <w:r w:rsidR="00D86796" w:rsidRPr="00DA693C">
              <w:rPr>
                <w:rStyle w:val="aa"/>
              </w:rPr>
              <w:t>谱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0" w:history="1">
            <w:r w:rsidR="00D86796" w:rsidRPr="00DA693C">
              <w:rPr>
                <w:rStyle w:val="aa"/>
              </w:rPr>
              <w:t xml:space="preserve">3.8.4 </w:t>
            </w:r>
            <w:r w:rsidR="00D86796" w:rsidRPr="00DA693C">
              <w:rPr>
                <w:rStyle w:val="aa"/>
              </w:rPr>
              <w:t>谱分解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1" w:history="1">
            <w:r w:rsidR="00D86796" w:rsidRPr="00DA693C">
              <w:rPr>
                <w:rStyle w:val="aa"/>
              </w:rPr>
              <w:t xml:space="preserve">3.8.5 </w:t>
            </w:r>
            <w:r w:rsidR="00D86796" w:rsidRPr="00DA693C">
              <w:rPr>
                <w:rStyle w:val="aa"/>
              </w:rPr>
              <w:t>谱分解的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72" w:history="1">
            <w:r w:rsidR="00D86796" w:rsidRPr="00DA693C">
              <w:rPr>
                <w:rStyle w:val="aa"/>
                <w:noProof/>
              </w:rPr>
              <w:t>4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广义逆矩阵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72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4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3" w:history="1">
            <w:r w:rsidR="00D86796" w:rsidRPr="00DA693C">
              <w:rPr>
                <w:rStyle w:val="aa"/>
              </w:rPr>
              <w:t xml:space="preserve">4.1 </w:t>
            </w:r>
            <w:r w:rsidR="00D86796" w:rsidRPr="00DA693C">
              <w:rPr>
                <w:rStyle w:val="aa"/>
              </w:rPr>
              <w:t>广义逆矩阵的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4" w:history="1">
            <w:r w:rsidR="00D86796" w:rsidRPr="00DA693C">
              <w:rPr>
                <w:rStyle w:val="aa"/>
              </w:rPr>
              <w:t xml:space="preserve">4.2 </w:t>
            </w:r>
            <w:r w:rsidR="00D86796" w:rsidRPr="00DA693C">
              <w:rPr>
                <w:rStyle w:val="aa"/>
              </w:rPr>
              <w:t>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5" w:history="1">
            <w:r w:rsidR="00D86796" w:rsidRPr="00DA693C">
              <w:rPr>
                <w:rStyle w:val="aa"/>
              </w:rPr>
              <w:t xml:space="preserve">4.3 </w:t>
            </w:r>
            <w:r w:rsidR="00D86796" w:rsidRPr="00DA693C">
              <w:rPr>
                <w:rStyle w:val="aa"/>
              </w:rPr>
              <w:t>广义逆求解方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6" w:history="1">
            <w:r w:rsidR="00D86796" w:rsidRPr="00DA693C">
              <w:rPr>
                <w:rStyle w:val="aa"/>
              </w:rPr>
              <w:t xml:space="preserve">4.4 </w:t>
            </w:r>
            <w:r w:rsidR="00D86796" w:rsidRPr="00DA693C">
              <w:rPr>
                <w:rStyle w:val="aa"/>
              </w:rPr>
              <w:t>正规方程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7" w:history="1">
            <w:r w:rsidR="00D86796" w:rsidRPr="00DA693C">
              <w:rPr>
                <w:rStyle w:val="aa"/>
              </w:rPr>
              <w:t xml:space="preserve">4.5 </w:t>
            </w:r>
            <w:r w:rsidR="00D86796" w:rsidRPr="00DA693C">
              <w:rPr>
                <w:rStyle w:val="aa"/>
              </w:rPr>
              <w:t>最二乘小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8" w:history="1">
            <w:r w:rsidR="00D86796" w:rsidRPr="00DA693C">
              <w:rPr>
                <w:rStyle w:val="aa"/>
              </w:rPr>
              <w:t xml:space="preserve">4.6 </w:t>
            </w:r>
            <w:r w:rsidR="00D86796" w:rsidRPr="00DA693C">
              <w:rPr>
                <w:rStyle w:val="aa"/>
              </w:rPr>
              <w:t>补充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9" w:history="1">
            <w:r w:rsidR="00D86796" w:rsidRPr="00DA693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定义与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0" w:history="1">
            <w:r w:rsidR="00D86796" w:rsidRPr="00DA693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1" w:history="1">
            <w:r w:rsidR="00D86796" w:rsidRPr="00DA693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相关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2" w:history="1">
            <w:r w:rsidR="00D86796" w:rsidRPr="00DA693C">
              <w:rPr>
                <w:rStyle w:val="aa"/>
              </w:rPr>
              <w:t xml:space="preserve">4.7.3 </w:t>
            </w:r>
            <w:r w:rsidR="00D86796" w:rsidRPr="00DA693C">
              <w:rPr>
                <w:rStyle w:val="aa"/>
              </w:rPr>
              <w:t>更多广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83" w:history="1">
            <w:r w:rsidR="00D86796" w:rsidRPr="00DA693C">
              <w:rPr>
                <w:rStyle w:val="aa"/>
                <w:noProof/>
              </w:rPr>
              <w:t>5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分析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83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5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4" w:history="1">
            <w:r w:rsidR="00D86796" w:rsidRPr="00DA693C">
              <w:rPr>
                <w:rStyle w:val="aa"/>
              </w:rPr>
              <w:t xml:space="preserve">5.1 </w:t>
            </w:r>
            <w:r w:rsidR="00D86796" w:rsidRPr="00DA693C">
              <w:rPr>
                <w:rStyle w:val="aa"/>
              </w:rPr>
              <w:t>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5" w:history="1">
            <w:r w:rsidR="00D86796" w:rsidRPr="00DA693C">
              <w:rPr>
                <w:rStyle w:val="aa"/>
              </w:rPr>
              <w:t xml:space="preserve">5.1.1 </w:t>
            </w:r>
            <w:r w:rsidR="00D86796" w:rsidRPr="00DA693C">
              <w:rPr>
                <w:rStyle w:val="aa"/>
              </w:rPr>
              <w:t>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6" w:history="1">
            <w:r w:rsidR="00D86796" w:rsidRPr="00DA693C">
              <w:rPr>
                <w:rStyle w:val="aa"/>
              </w:rPr>
              <w:t xml:space="preserve">5.1.2 </w:t>
            </w:r>
            <w:r w:rsidR="00D86796" w:rsidRPr="00DA693C">
              <w:rPr>
                <w:rStyle w:val="aa"/>
              </w:rPr>
              <w:t>常见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7" w:history="1">
            <w:r w:rsidR="00D86796" w:rsidRPr="00DA693C">
              <w:rPr>
                <w:rStyle w:val="aa"/>
              </w:rPr>
              <w:t xml:space="preserve">5.2 </w:t>
            </w:r>
            <w:r w:rsidR="00D86796" w:rsidRPr="00DA693C">
              <w:rPr>
                <w:rStyle w:val="aa"/>
              </w:rPr>
              <w:t>矩阵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8" w:history="1">
            <w:r w:rsidR="00D86796" w:rsidRPr="00DA693C">
              <w:rPr>
                <w:rStyle w:val="aa"/>
              </w:rPr>
              <w:t xml:space="preserve">5.2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9" w:history="1">
            <w:r w:rsidR="00D86796" w:rsidRPr="00DA693C">
              <w:rPr>
                <w:rStyle w:val="aa"/>
              </w:rPr>
              <w:t xml:space="preserve">5.2.2 </w:t>
            </w:r>
            <w:r w:rsidR="00D86796" w:rsidRPr="00DA693C">
              <w:rPr>
                <w:rStyle w:val="aa"/>
              </w:rPr>
              <w:t>常见的矩阵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0" w:history="1">
            <w:r w:rsidR="00D86796" w:rsidRPr="00DA693C">
              <w:rPr>
                <w:rStyle w:val="aa"/>
              </w:rPr>
              <w:t xml:space="preserve">5.2.3 </w:t>
            </w:r>
            <w:r w:rsidR="00D86796" w:rsidRPr="00DA693C">
              <w:rPr>
                <w:rStyle w:val="aa"/>
              </w:rPr>
              <w:t>谱半径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1" w:history="1">
            <w:r w:rsidR="00D86796" w:rsidRPr="00DA693C">
              <w:rPr>
                <w:rStyle w:val="aa"/>
              </w:rPr>
              <w:t xml:space="preserve">5.2.4 </w:t>
            </w:r>
            <w:r w:rsidR="00D86796" w:rsidRPr="00DA693C">
              <w:rPr>
                <w:rStyle w:val="aa"/>
              </w:rPr>
              <w:t>算子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2" w:history="1">
            <w:r w:rsidR="00D86796" w:rsidRPr="00DA693C">
              <w:rPr>
                <w:rStyle w:val="aa"/>
              </w:rPr>
              <w:t xml:space="preserve">5.2.5 </w:t>
            </w:r>
            <w:r w:rsidR="00D86796" w:rsidRPr="00DA693C">
              <w:rPr>
                <w:rStyle w:val="aa"/>
              </w:rPr>
              <w:t>小范数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3" w:history="1">
            <w:r w:rsidR="00D86796" w:rsidRPr="00DA693C">
              <w:rPr>
                <w:rStyle w:val="aa"/>
              </w:rPr>
              <w:t xml:space="preserve">5.3 </w:t>
            </w:r>
            <w:r w:rsidR="00D86796" w:rsidRPr="00DA693C">
              <w:rPr>
                <w:rStyle w:val="aa"/>
              </w:rPr>
              <w:t>矩阵级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4" w:history="1">
            <w:r w:rsidR="00D86796" w:rsidRPr="00DA693C">
              <w:rPr>
                <w:rStyle w:val="aa"/>
              </w:rPr>
              <w:t xml:space="preserve">5.4 </w:t>
            </w:r>
            <w:r w:rsidR="00D86796" w:rsidRPr="00DA693C">
              <w:rPr>
                <w:rStyle w:val="aa"/>
              </w:rPr>
              <w:t>特征根估计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5" w:history="1">
            <w:r w:rsidR="00D86796" w:rsidRPr="00DA693C">
              <w:rPr>
                <w:rStyle w:val="aa"/>
              </w:rPr>
              <w:t xml:space="preserve">5.4.1 </w:t>
            </w:r>
            <w:r w:rsidR="00D86796" w:rsidRPr="00DA693C">
              <w:rPr>
                <w:rStyle w:val="aa"/>
              </w:rPr>
              <w:t>估计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6" w:history="1">
            <w:r w:rsidR="00D86796" w:rsidRPr="00DA693C">
              <w:rPr>
                <w:rStyle w:val="aa"/>
              </w:rPr>
              <w:t xml:space="preserve">5.4.2 </w:t>
            </w:r>
            <w:r w:rsidR="00D86796" w:rsidRPr="00DA693C">
              <w:rPr>
                <w:rStyle w:val="aa"/>
              </w:rPr>
              <w:t>盖尔</w:t>
            </w:r>
            <w:r w:rsidR="00D86796" w:rsidRPr="00DA693C">
              <w:rPr>
                <w:rStyle w:val="aa"/>
              </w:rPr>
              <w:t>(Ger)</w:t>
            </w:r>
            <w:r w:rsidR="00D86796" w:rsidRPr="00DA693C">
              <w:rPr>
                <w:rStyle w:val="aa"/>
              </w:rPr>
              <w:t>圆盘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7" w:history="1">
            <w:r w:rsidR="00D86796" w:rsidRPr="00DA693C">
              <w:rPr>
                <w:rStyle w:val="aa"/>
              </w:rPr>
              <w:t xml:space="preserve">5.5 </w:t>
            </w:r>
            <w:r w:rsidR="00D86796" w:rsidRPr="00DA693C">
              <w:rPr>
                <w:rStyle w:val="aa"/>
              </w:rPr>
              <w:t>矩阵函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8" w:history="1">
            <w:r w:rsidR="00D86796" w:rsidRPr="00DA693C">
              <w:rPr>
                <w:rStyle w:val="aa"/>
              </w:rPr>
              <w:t xml:space="preserve">5.5.1 </w:t>
            </w:r>
            <w:r w:rsidR="00D86796" w:rsidRPr="00DA693C">
              <w:rPr>
                <w:rStyle w:val="aa"/>
              </w:rPr>
              <w:t>收敛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9" w:history="1">
            <w:r w:rsidR="00D86796" w:rsidRPr="00DA693C">
              <w:rPr>
                <w:rStyle w:val="aa"/>
              </w:rPr>
              <w:t xml:space="preserve">5.5.2 </w:t>
            </w:r>
            <w:r w:rsidR="00D86796" w:rsidRPr="00DA693C">
              <w:rPr>
                <w:rStyle w:val="aa"/>
              </w:rPr>
              <w:t>常见解析函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0" w:history="1">
            <w:r w:rsidR="00D86796" w:rsidRPr="00DA693C">
              <w:rPr>
                <w:rStyle w:val="aa"/>
              </w:rPr>
              <w:t xml:space="preserve">5.5.3 </w:t>
            </w:r>
            <w:r w:rsidR="00D86796" w:rsidRPr="00DA693C">
              <w:rPr>
                <w:rStyle w:val="aa"/>
              </w:rPr>
              <w:t>幂等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1" w:history="1">
            <w:r w:rsidR="00D86796" w:rsidRPr="00DA693C">
              <w:rPr>
                <w:rStyle w:val="aa"/>
              </w:rPr>
              <w:t xml:space="preserve">5.5.4 </w:t>
            </w:r>
            <w:r w:rsidR="00D86796" w:rsidRPr="00DA693C">
              <w:rPr>
                <w:rStyle w:val="aa"/>
              </w:rPr>
              <w:t>分块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2" w:history="1">
            <w:r w:rsidR="00D86796" w:rsidRPr="00DA693C">
              <w:rPr>
                <w:rStyle w:val="aa"/>
              </w:rPr>
              <w:t xml:space="preserve">5.5.5 </w:t>
            </w:r>
            <w:r w:rsidR="00D86796" w:rsidRPr="00DA693C">
              <w:rPr>
                <w:rStyle w:val="aa"/>
              </w:rPr>
              <w:t>根遗传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3" w:history="1">
            <w:r w:rsidR="00D86796" w:rsidRPr="00DA693C">
              <w:rPr>
                <w:rStyle w:val="aa"/>
              </w:rPr>
              <w:t>5.5.6 Euler</w:t>
            </w:r>
            <w:r w:rsidR="00D86796" w:rsidRPr="00DA693C">
              <w:rPr>
                <w:rStyle w:val="aa"/>
              </w:rPr>
              <w:t>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4" w:history="1">
            <w:r w:rsidR="00D86796" w:rsidRPr="00DA693C">
              <w:rPr>
                <w:rStyle w:val="aa"/>
              </w:rPr>
              <w:t xml:space="preserve">5.5.7 </w:t>
            </w:r>
            <w:r w:rsidR="00D86796" w:rsidRPr="00DA693C">
              <w:rPr>
                <w:rStyle w:val="aa"/>
              </w:rPr>
              <w:t>幂</w:t>
            </w:r>
            <w:r w:rsidR="00D86796" w:rsidRPr="00DA693C">
              <w:rPr>
                <w:rStyle w:val="aa"/>
              </w:rPr>
              <w:t>0</w:t>
            </w:r>
            <w:r w:rsidR="00D86796" w:rsidRPr="00DA693C">
              <w:rPr>
                <w:rStyle w:val="aa"/>
              </w:rPr>
              <w:t>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5" w:history="1">
            <w:r w:rsidR="00D86796" w:rsidRPr="00DA693C">
              <w:rPr>
                <w:rStyle w:val="aa"/>
              </w:rPr>
              <w:t xml:space="preserve">5.5.8 </w:t>
            </w:r>
            <w:r w:rsidR="00D86796" w:rsidRPr="00DA693C">
              <w:rPr>
                <w:rStyle w:val="aa"/>
              </w:rPr>
              <w:t>矩阵函数求法总结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6" w:history="1">
            <w:r w:rsidR="00D86796" w:rsidRPr="00DA693C">
              <w:rPr>
                <w:rStyle w:val="aa"/>
              </w:rPr>
              <w:t xml:space="preserve">5.6 </w:t>
            </w:r>
            <w:r w:rsidR="00D86796" w:rsidRPr="00DA693C">
              <w:rPr>
                <w:rStyle w:val="aa"/>
              </w:rPr>
              <w:t>矩阵函数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7" w:history="1">
            <w:r w:rsidR="00D86796" w:rsidRPr="00DA693C">
              <w:rPr>
                <w:rStyle w:val="aa"/>
              </w:rPr>
              <w:t xml:space="preserve">5.6.1 </w:t>
            </w:r>
            <w:r w:rsidR="00D86796" w:rsidRPr="00DA693C">
              <w:rPr>
                <w:rStyle w:val="aa"/>
              </w:rPr>
              <w:t>基本定义与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8" w:history="1">
            <w:r w:rsidR="00D86796" w:rsidRPr="00DA693C">
              <w:rPr>
                <w:rStyle w:val="aa"/>
              </w:rPr>
              <w:t xml:space="preserve">5.6.2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9" w:history="1">
            <w:r w:rsidR="00D86796" w:rsidRPr="00DA693C">
              <w:rPr>
                <w:rStyle w:val="aa"/>
              </w:rPr>
              <w:t xml:space="preserve">5.6.3 </w:t>
            </w:r>
            <w:r w:rsidR="00D86796" w:rsidRPr="00DA693C">
              <w:rPr>
                <w:rStyle w:val="aa"/>
              </w:rPr>
              <w:t>求解齐次线性微分方程组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310" w:history="1">
            <w:r w:rsidR="00D86796" w:rsidRPr="00DA693C">
              <w:rPr>
                <w:rStyle w:val="aa"/>
                <w:noProof/>
              </w:rPr>
              <w:t>6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直积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310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80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545F0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1" w:history="1">
            <w:r w:rsidR="00D86796" w:rsidRPr="00DA693C">
              <w:rPr>
                <w:rStyle w:val="aa"/>
              </w:rPr>
              <w:t xml:space="preserve">6.1 </w:t>
            </w:r>
            <w:r w:rsidR="00D86796" w:rsidRPr="00DA693C">
              <w:rPr>
                <w:rStyle w:val="aa"/>
              </w:rPr>
              <w:t>定义与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2" w:history="1">
            <w:r w:rsidR="00D86796" w:rsidRPr="00DA693C">
              <w:rPr>
                <w:rStyle w:val="aa"/>
              </w:rPr>
              <w:t xml:space="preserve">6.1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3" w:history="1">
            <w:r w:rsidR="00D86796" w:rsidRPr="00DA693C">
              <w:rPr>
                <w:rStyle w:val="aa"/>
              </w:rPr>
              <w:t xml:space="preserve">6.1.2 </w:t>
            </w:r>
            <w:r w:rsidR="00D86796" w:rsidRPr="00DA693C">
              <w:rPr>
                <w:rStyle w:val="aa"/>
              </w:rPr>
              <w:t>基本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545F0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4" w:history="1">
            <w:r w:rsidR="00D86796" w:rsidRPr="00DA693C">
              <w:rPr>
                <w:rStyle w:val="aa"/>
              </w:rPr>
              <w:t xml:space="preserve">6.1.3 </w:t>
            </w:r>
            <w:r w:rsidR="00D86796" w:rsidRPr="00DA693C">
              <w:rPr>
                <w:rStyle w:val="aa"/>
              </w:rPr>
              <w:t>扩展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1</w:t>
            </w:r>
            <w:r w:rsidR="00D86796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3779205"/>
      <w:r>
        <w:rPr>
          <w:rFonts w:hint="eastAsia"/>
        </w:rPr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3779206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3779207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779208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779209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r>
        <w:rPr>
          <w:rFonts w:hint="eastAsia"/>
        </w:rPr>
        <w:t>det(A) = 0</w:t>
      </w:r>
    </w:p>
    <w:p w:rsidR="00357F61" w:rsidRDefault="00357F61" w:rsidP="00357F61">
      <w:pPr>
        <w:pStyle w:val="2"/>
        <w:spacing w:before="156" w:after="156"/>
      </w:pPr>
      <w:bookmarkStart w:id="6" w:name="_Toc533779210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，行列式的相关定理：</w:t>
      </w:r>
    </w:p>
    <w:p w:rsidR="00357F61" w:rsidRPr="00357F61" w:rsidRDefault="00545F0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545F0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 = 0</w:t>
      </w:r>
    </w:p>
    <w:p w:rsidR="00357F61" w:rsidRDefault="00357F61" w:rsidP="00357F61">
      <w:pPr>
        <w:pStyle w:val="2"/>
        <w:spacing w:before="156" w:after="156"/>
      </w:pPr>
      <w:bookmarkStart w:id="7" w:name="_Toc533779211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秩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779212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r>
        <w:rPr>
          <w:rFonts w:hint="eastAsia"/>
        </w:rPr>
        <w:t>rk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dimN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秩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r w:rsidRPr="002F5C25">
        <w:rPr>
          <w:rFonts w:hint="eastAsia"/>
          <w:b/>
        </w:rPr>
        <w:t>解空间的维度。</w:t>
      </w:r>
    </w:p>
    <w:p w:rsidR="00194A9D" w:rsidRDefault="00194A9D" w:rsidP="00194A9D">
      <w:pPr>
        <w:pStyle w:val="2"/>
        <w:spacing w:before="156" w:after="156"/>
      </w:pPr>
      <w:bookmarkStart w:id="9" w:name="_Toc533779213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r>
        <w:rPr>
          <w:rFonts w:hint="eastAsia"/>
        </w:rPr>
        <w:t>tr</w:t>
      </w:r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和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779214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λx</w:t>
      </w:r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λx</w:t>
      </w:r>
      <w:r w:rsidRPr="00FC48E0">
        <w:t>也可写成</w:t>
      </w:r>
      <w:r w:rsidRPr="00FC48E0">
        <w:t>( A-λE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λE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对角元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1" w:name="_Toc533779215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r w:rsidRPr="00194A9D">
        <w:rPr>
          <w:rFonts w:hint="eastAsia"/>
          <w:sz w:val="28"/>
          <w:szCs w:val="28"/>
        </w:rPr>
        <w:t>秩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3779216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3779217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545F04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545F04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545F0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545F0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545F0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545F0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45F0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45F0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3779218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內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內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3779219"/>
      <w:r w:rsidRPr="00194A9D">
        <w:rPr>
          <w:rFonts w:hint="eastAsia"/>
        </w:rPr>
        <w:t>內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內积，该规则满足</w:t>
      </w:r>
      <w:r>
        <w:rPr>
          <w:rFonts w:hint="eastAsia"/>
        </w:rPr>
        <w:lastRenderedPageBreak/>
        <w:t>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194A9D" w:rsidRDefault="00C6756B" w:rsidP="00C6756B">
      <w:pPr>
        <w:pStyle w:val="3"/>
        <w:spacing w:before="156" w:after="156"/>
      </w:pPr>
      <w:bookmarkStart w:id="16" w:name="_Toc533779220"/>
      <w:r>
        <w:rPr>
          <w:rFonts w:hint="eastAsia"/>
        </w:rPr>
        <w:t>內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3779221"/>
      <w:r>
        <w:rPr>
          <w:rFonts w:hint="eastAsia"/>
        </w:rPr>
        <w:t>內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545F0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545F0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545F04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3779222"/>
      <w:r>
        <w:rPr>
          <w:rFonts w:hint="eastAsia"/>
        </w:rPr>
        <w:lastRenderedPageBreak/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545F0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545F0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545F0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545F0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3779223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545F04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</w:t>
      </w:r>
      <w:r w:rsidRPr="003336BF">
        <w:rPr>
          <w:rFonts w:hint="eastAsia"/>
          <w:sz w:val="28"/>
          <w:szCs w:val="28"/>
        </w:rPr>
        <w:lastRenderedPageBreak/>
        <w:t>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779224"/>
      <w:r w:rsidRPr="003336BF">
        <w:rPr>
          <w:rFonts w:hint="eastAsia"/>
        </w:rPr>
        <w:t>酉</w:t>
      </w:r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779225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545F04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779226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545F0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545F0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545F04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545F0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545F0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8D45E8" w:rsidRDefault="008D45E8" w:rsidP="008D45E8">
      <w:pPr>
        <w:pStyle w:val="2"/>
        <w:spacing w:before="156" w:after="156"/>
      </w:pPr>
      <w:bookmarkStart w:id="23" w:name="_Toc533779227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3"/>
    </w:p>
    <w:p w:rsidR="008D45E8" w:rsidRDefault="008D45E8" w:rsidP="008D45E8">
      <w:pPr>
        <w:pStyle w:val="3"/>
        <w:spacing w:before="156" w:after="156"/>
      </w:pPr>
      <w:bookmarkStart w:id="24" w:name="_Toc533779228"/>
      <w:r>
        <w:rPr>
          <w:rFonts w:hint="eastAsia"/>
        </w:rPr>
        <w:t>概念</w:t>
      </w:r>
      <w:bookmarkEnd w:id="24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5" w:name="OLE_LINK1"/>
      <w:bookmarkStart w:id="26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5"/>
      <w:bookmarkEnd w:id="26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lastRenderedPageBreak/>
        <w:t>若当块</w:t>
      </w:r>
      <w:r>
        <w:rPr>
          <w:rFonts w:hint="eastAsia"/>
        </w:rPr>
        <w:t>:</w:t>
      </w:r>
    </w:p>
    <w:bookmarkStart w:id="27" w:name="OLE_LINK11"/>
    <w:bookmarkStart w:id="28" w:name="OLE_LINK12"/>
    <w:bookmarkStart w:id="29" w:name="OLE_LINK7"/>
    <w:p w:rsidR="000267FD" w:rsidRPr="000267FD" w:rsidRDefault="00545F0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0" w:name="OLE_LINK3"/>
              <w:bookmarkStart w:id="31" w:name="OLE_LINK4"/>
              <w:bookmarkStart w:id="32" w:name="OLE_LINK5"/>
              <m:r>
                <w:rPr>
                  <w:rFonts w:ascii="Cambria Math" w:hAnsi="Cambria Math" w:hint="eastAsia"/>
                </w:rPr>
                <m:t>λ</m:t>
              </m:r>
              <w:bookmarkEnd w:id="30"/>
              <w:bookmarkEnd w:id="31"/>
              <w:bookmarkEnd w:id="32"/>
            </m:e>
          </m:d>
          <w:bookmarkEnd w:id="27"/>
          <w:bookmarkEnd w:id="2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3" w:name="OLE_LINK6"/>
          <w:bookmarkStart w:id="34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3"/>
      <w:bookmarkEnd w:id="34"/>
    </w:p>
    <w:bookmarkEnd w:id="29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545F04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5" w:name="OLE_LINK8"/>
              <m:r>
                <w:rPr>
                  <w:rFonts w:ascii="Cambria Math" w:hAnsi="Cambria Math" w:hint="eastAsia"/>
                </w:rPr>
                <m:t>λ</m:t>
              </m:r>
              <w:bookmarkEnd w:id="35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6" w:name="OLE_LINK9"/>
    <w:p w:rsidR="000267FD" w:rsidRPr="000267FD" w:rsidRDefault="00545F0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6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7" w:name="OLE_LINK13"/>
                      <w:bookmarkStart w:id="38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7"/>
                      <w:bookmarkEnd w:id="38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9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9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40" w:name="_Toc533779229"/>
      <w:r>
        <w:rPr>
          <w:rFonts w:hint="eastAsia"/>
        </w:rPr>
        <w:t>基本求法</w:t>
      </w:r>
      <w:bookmarkEnd w:id="40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对角元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02522C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记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41" w:name="_Toc533779230"/>
      <w:r>
        <w:rPr>
          <w:rFonts w:hint="eastAsia"/>
        </w:rPr>
        <w:t>幂零</w:t>
      </w:r>
      <w:r w:rsidR="007972A4">
        <w:rPr>
          <w:rFonts w:hint="eastAsia"/>
        </w:rPr>
        <w:t>性质</w:t>
      </w:r>
      <w:bookmarkEnd w:id="41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对角元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lastRenderedPageBreak/>
        <w:t>Jo</w:t>
      </w:r>
      <w:r>
        <w:t>rdan</w:t>
      </w:r>
      <w:r>
        <w:rPr>
          <w:rFonts w:hint="eastAsia"/>
        </w:rPr>
        <w:t>块的最大阶数为</w:t>
      </w:r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r>
        <w:rPr>
          <w:rFonts w:hint="eastAsia"/>
        </w:rPr>
        <w:t>解空间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的阶数和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545F04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行列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对角元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最大阶数的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对角元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2" w:name="_Toc533779231"/>
      <w:r>
        <w:rPr>
          <w:rFonts w:hint="eastAsia"/>
        </w:rPr>
        <w:lastRenderedPageBreak/>
        <w:t>矩阵分解</w:t>
      </w:r>
      <w:bookmarkEnd w:id="42"/>
    </w:p>
    <w:p w:rsidR="003336BF" w:rsidRDefault="003336BF" w:rsidP="003336BF">
      <w:pPr>
        <w:pStyle w:val="2"/>
        <w:spacing w:before="156" w:after="156"/>
      </w:pPr>
      <w:bookmarkStart w:id="43" w:name="_Toc53377923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3779233"/>
      <w:r>
        <w:rPr>
          <w:rFonts w:hint="eastAsia"/>
        </w:rPr>
        <w:t>定理</w:t>
      </w:r>
      <w:bookmarkEnd w:id="4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5" w:name="_Toc53377923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6" w:name="_Toc533779235"/>
      <w:r w:rsidRPr="003336BF">
        <w:rPr>
          <w:rFonts w:hint="eastAsia"/>
        </w:rPr>
        <w:t>镜面阵</w:t>
      </w:r>
      <w:bookmarkEnd w:id="46"/>
    </w:p>
    <w:p w:rsidR="003336BF" w:rsidRDefault="003336BF" w:rsidP="003336BF">
      <w:pPr>
        <w:pStyle w:val="3"/>
        <w:spacing w:before="156" w:after="156"/>
      </w:pPr>
      <w:bookmarkStart w:id="47" w:name="_Toc533779236"/>
      <w:r>
        <w:rPr>
          <w:rFonts w:hint="eastAsia"/>
        </w:rPr>
        <w:t>定义</w:t>
      </w:r>
      <w:bookmarkEnd w:id="4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8" w:name="_Toc533779237"/>
      <w:r>
        <w:rPr>
          <w:rFonts w:hint="eastAsia"/>
        </w:rPr>
        <w:lastRenderedPageBreak/>
        <w:t>性质</w:t>
      </w:r>
      <w:bookmarkEnd w:id="4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545F04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9" w:name="_Toc533779238"/>
      <w:r>
        <w:rPr>
          <w:rFonts w:hint="eastAsia"/>
        </w:rPr>
        <w:t>扩展性质</w:t>
      </w:r>
      <w:bookmarkEnd w:id="4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50" w:name="_Toc533779239"/>
      <w:r>
        <w:rPr>
          <w:rFonts w:hint="eastAsia"/>
        </w:rPr>
        <w:t>应用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545F04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51" w:name="_Toc533779240"/>
      <w:r w:rsidRPr="003336BF">
        <w:rPr>
          <w:rFonts w:hint="eastAsia"/>
        </w:rPr>
        <w:t>秩一</w:t>
      </w:r>
      <w:r w:rsidRPr="003336BF">
        <w:rPr>
          <w:rFonts w:hint="eastAsia"/>
        </w:rPr>
        <w:t>/</w:t>
      </w:r>
      <w:r w:rsidRPr="003336BF">
        <w:rPr>
          <w:rFonts w:hint="eastAsia"/>
        </w:rPr>
        <w:t>满秩分解</w:t>
      </w:r>
      <w:bookmarkEnd w:id="51"/>
    </w:p>
    <w:p w:rsidR="003336BF" w:rsidRDefault="003336BF" w:rsidP="003336BF">
      <w:pPr>
        <w:pStyle w:val="3"/>
        <w:spacing w:before="156" w:after="156"/>
      </w:pPr>
      <w:bookmarkStart w:id="52" w:name="_Toc533779241"/>
      <w:r w:rsidRPr="003336BF">
        <w:rPr>
          <w:rFonts w:hint="eastAsia"/>
        </w:rPr>
        <w:t>秩一分解</w:t>
      </w:r>
      <w:bookmarkEnd w:id="5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3" w:name="_Toc533779242"/>
      <w:r>
        <w:rPr>
          <w:rFonts w:hint="eastAsia"/>
        </w:rPr>
        <w:lastRenderedPageBreak/>
        <w:t>秩一方阵公式</w:t>
      </w:r>
      <w:bookmarkEnd w:id="5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秩一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4" w:name="_Toc533779243"/>
      <w:r w:rsidRPr="00724892">
        <w:rPr>
          <w:rFonts w:hint="eastAsia"/>
        </w:rPr>
        <w:t>满秩分解</w:t>
      </w:r>
      <w:bookmarkEnd w:id="5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秩和行满秩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5" w:name="_Toc533779244"/>
      <w:r w:rsidRPr="00176EEF">
        <w:rPr>
          <w:rFonts w:hint="eastAsia"/>
        </w:rPr>
        <w:t>满秩分解的求法</w:t>
      </w:r>
      <w:bookmarkEnd w:id="5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545F04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545F04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6" w:name="_Toc533779245"/>
      <w:r w:rsidRPr="001D7793">
        <w:rPr>
          <w:rFonts w:hint="eastAsia"/>
        </w:rPr>
        <w:t>正规矩阵及</w:t>
      </w:r>
      <w:r w:rsidRPr="001D7793">
        <w:rPr>
          <w:rFonts w:hint="eastAsia"/>
        </w:rPr>
        <w:t>Schur</w:t>
      </w:r>
      <w:r w:rsidRPr="001D7793">
        <w:rPr>
          <w:rFonts w:hint="eastAsia"/>
        </w:rPr>
        <w:t>分解</w:t>
      </w:r>
      <w:bookmarkEnd w:id="56"/>
    </w:p>
    <w:p w:rsidR="001D7793" w:rsidRDefault="001D7793" w:rsidP="001D7793">
      <w:pPr>
        <w:pStyle w:val="3"/>
        <w:spacing w:before="156" w:after="156"/>
      </w:pPr>
      <w:bookmarkStart w:id="57" w:name="_Toc533779246"/>
      <w:r w:rsidRPr="001D7793">
        <w:rPr>
          <w:rFonts w:hint="eastAsia"/>
        </w:rPr>
        <w:t>Schur</w:t>
      </w:r>
      <w:r w:rsidRPr="001D7793">
        <w:rPr>
          <w:rFonts w:hint="eastAsia"/>
        </w:rPr>
        <w:t>引理</w:t>
      </w:r>
      <w:bookmarkEnd w:id="5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酉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8" w:name="_Toc533779247"/>
      <w:r>
        <w:rPr>
          <w:rFonts w:hint="eastAsia"/>
        </w:rPr>
        <w:t>正规矩阵</w:t>
      </w:r>
      <w:bookmarkEnd w:id="5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酉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酉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9" w:name="_Toc533779248"/>
      <w:r w:rsidRPr="0054779E">
        <w:rPr>
          <w:rFonts w:hint="eastAsia"/>
        </w:rPr>
        <w:t>定理与推论</w:t>
      </w:r>
      <w:bookmarkEnd w:id="5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chur</w:t>
      </w:r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60" w:name="_Toc533779249"/>
      <w:r w:rsidRPr="00B0077E">
        <w:rPr>
          <w:rFonts w:hint="eastAsia"/>
        </w:rPr>
        <w:t>厄米特</w:t>
      </w:r>
      <w:r w:rsidRPr="00B0077E">
        <w:rPr>
          <w:rFonts w:hint="eastAsia"/>
        </w:rPr>
        <w:t>(Hermite)</w:t>
      </w:r>
      <w:r w:rsidRPr="00B0077E">
        <w:rPr>
          <w:rFonts w:hint="eastAsia"/>
        </w:rPr>
        <w:t>分解</w:t>
      </w:r>
      <w:bookmarkEnd w:id="60"/>
    </w:p>
    <w:p w:rsidR="00B0077E" w:rsidRDefault="00B0077E" w:rsidP="00B0077E">
      <w:pPr>
        <w:pStyle w:val="3"/>
        <w:spacing w:before="156" w:after="156"/>
      </w:pPr>
      <w:bookmarkStart w:id="61" w:name="_Toc533779250"/>
      <w:r>
        <w:rPr>
          <w:rFonts w:hint="eastAsia"/>
        </w:rPr>
        <w:t>定理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545F04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Schur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r w:rsidRPr="00B0077E">
        <w:rPr>
          <w:rFonts w:hint="eastAsia"/>
          <w:sz w:val="28"/>
          <w:szCs w:val="28"/>
        </w:rPr>
        <w:t>个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2" w:name="_Toc533779251"/>
      <w:r>
        <w:rPr>
          <w:rFonts w:hint="eastAsia"/>
        </w:rPr>
        <w:lastRenderedPageBreak/>
        <w:t>应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545F04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545F04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的非零特征向量</w:t>
      </w:r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r w:rsidRPr="00B0077E">
        <w:rPr>
          <w:b/>
          <w:sz w:val="28"/>
          <w:szCs w:val="28"/>
        </w:rPr>
        <w:t>Hermite</w:t>
      </w:r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3" w:name="_Toc533779252"/>
      <w:r w:rsidRPr="00B0077E">
        <w:rPr>
          <w:rFonts w:hint="eastAsia"/>
        </w:rPr>
        <w:t>正定矩阵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4" w:name="_Toc533779253"/>
      <w:r w:rsidRPr="00B0077E">
        <w:rPr>
          <w:rFonts w:hint="eastAsia"/>
        </w:rPr>
        <w:t>Hermite</w:t>
      </w:r>
      <w:r w:rsidRPr="00B0077E">
        <w:rPr>
          <w:rFonts w:hint="eastAsia"/>
        </w:rPr>
        <w:t>阵的性质</w:t>
      </w:r>
      <w:bookmarkEnd w:id="6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全为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5" w:name="_Toc533779254"/>
      <w:r w:rsidRPr="00B0077E">
        <w:rPr>
          <w:rFonts w:hint="eastAsia"/>
        </w:rPr>
        <w:t>常见的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阵</w:t>
      </w:r>
      <w:bookmarkEnd w:id="6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sz w:val="28"/>
          <w:szCs w:val="28"/>
        </w:rPr>
        <w:t>Hermite</w:t>
      </w:r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6" w:name="_Toc533779255"/>
      <w:r w:rsidRPr="00B0077E">
        <w:rPr>
          <w:rFonts w:hint="eastAsia"/>
        </w:rPr>
        <w:t>斜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分解</w:t>
      </w:r>
      <w:bookmarkEnd w:id="6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545F04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r w:rsidRPr="00B76532">
        <w:t>Hermit</w:t>
      </w:r>
      <w:r>
        <w:t>e</w:t>
      </w:r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7" w:name="_Toc53377925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r w:rsidRPr="003C5E5B">
        <w:rPr>
          <w:rFonts w:hint="eastAsia"/>
        </w:rPr>
        <w:t>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7"/>
    </w:p>
    <w:p w:rsidR="003C5E5B" w:rsidRDefault="003C5E5B" w:rsidP="003C5E5B">
      <w:pPr>
        <w:pStyle w:val="3"/>
        <w:spacing w:before="156" w:after="156"/>
      </w:pPr>
      <w:bookmarkStart w:id="68" w:name="_Toc53377925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r w:rsidRPr="003C5E5B">
        <w:rPr>
          <w:rFonts w:hint="eastAsia"/>
        </w:rPr>
        <w:t>求特征根</w:t>
      </w:r>
      <w:r w:rsidRPr="003C5E5B">
        <w:rPr>
          <w:rFonts w:hint="eastAsia"/>
        </w:rPr>
        <w:t>)</w:t>
      </w:r>
      <w:bookmarkEnd w:id="6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秩一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9" w:name="_Toc533779258"/>
      <w:r w:rsidRPr="003C5E5B">
        <w:rPr>
          <w:rFonts w:hint="eastAsia"/>
        </w:rPr>
        <w:t>特殊矩阵分解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r>
        <w:rPr>
          <w:rFonts w:hint="eastAsia"/>
        </w:rPr>
        <w:t>Schur</w:t>
      </w:r>
      <w:r>
        <w:rPr>
          <w:rFonts w:hint="eastAsia"/>
        </w:rPr>
        <w:t>分解、</w:t>
      </w:r>
      <w:r w:rsidRPr="00B76532">
        <w:t>Hermit</w:t>
      </w:r>
      <w:r>
        <w:t>e</w:t>
      </w:r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545F04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545F04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545F04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545F04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545F04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70" w:name="_Toc533779259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r w:rsidRPr="009E61B5">
        <w:rPr>
          <w:rFonts w:hint="eastAsia"/>
        </w:rPr>
        <w:t>求特征根</w:t>
      </w:r>
      <w:r w:rsidRPr="009E61B5">
        <w:rPr>
          <w:rFonts w:hint="eastAsia"/>
        </w:rPr>
        <w:t>)</w:t>
      </w:r>
      <w:bookmarkEnd w:id="7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545F04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r w:rsidRPr="009E61B5">
        <w:rPr>
          <w:rFonts w:ascii="等线" w:hAnsi="等线" w:hint="eastAsia"/>
          <w:sz w:val="28"/>
          <w:szCs w:val="22"/>
        </w:rPr>
        <w:t>个</w:t>
      </w:r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545F04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71" w:name="_Toc533779260"/>
      <w:r w:rsidRPr="009E61B5">
        <w:rPr>
          <w:rFonts w:hint="eastAsia"/>
        </w:rPr>
        <w:t>奇异值分解</w:t>
      </w:r>
      <w:bookmarkEnd w:id="71"/>
    </w:p>
    <w:p w:rsidR="009E61B5" w:rsidRDefault="009E61B5" w:rsidP="009E61B5">
      <w:pPr>
        <w:pStyle w:val="3"/>
        <w:spacing w:before="156" w:after="156"/>
      </w:pPr>
      <w:bookmarkStart w:id="72" w:name="_Toc533779261"/>
      <w:r w:rsidRPr="009E61B5">
        <w:rPr>
          <w:rFonts w:hint="eastAsia"/>
        </w:rPr>
        <w:t>一些定理</w:t>
      </w:r>
      <w:bookmarkEnd w:id="7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545F04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的非零特征</w:t>
      </w:r>
      <w:r w:rsidR="009E61B5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545F04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r>
        <w:rPr>
          <w:rFonts w:hint="eastAsia"/>
          <w:b/>
        </w:rPr>
        <w:t>低阵有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3" w:name="_Toc533779262"/>
      <w:r w:rsidRPr="001A0DFA">
        <w:rPr>
          <w:rFonts w:hint="eastAsia"/>
        </w:rPr>
        <w:t>正奇异值</w:t>
      </w:r>
      <w:bookmarkEnd w:id="7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545F04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4" w:name="_Toc533779263"/>
      <w:r w:rsidRPr="001A0DFA">
        <w:rPr>
          <w:rFonts w:hint="eastAsia"/>
        </w:rPr>
        <w:t>简奇异值分解与奇异值分解</w:t>
      </w:r>
      <w:bookmarkEnd w:id="7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5" w:name="_Toc533779264"/>
      <w:r w:rsidRPr="001A0DFA">
        <w:rPr>
          <w:rFonts w:hint="eastAsia"/>
        </w:rPr>
        <w:t>简奇异值分解方法</w:t>
      </w:r>
      <w:bookmarkEnd w:id="7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一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545F04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lastRenderedPageBreak/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的奇值分解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45F04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45F04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lastRenderedPageBreak/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6" w:name="_Toc533779265"/>
      <w:r>
        <w:rPr>
          <w:rFonts w:hint="eastAsia"/>
        </w:rPr>
        <w:t>推论</w:t>
      </w:r>
      <w:bookmarkEnd w:id="76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545F04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545F0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45F0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45F0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545F0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lastRenderedPageBreak/>
        <w:t>解：</w:t>
      </w:r>
    </w:p>
    <w:p w:rsidR="008121C3" w:rsidRDefault="00545F04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r w:rsidR="008121C3">
        <w:rPr>
          <w:rFonts w:hint="eastAsia"/>
        </w:rPr>
        <w:t>Her</w:t>
      </w:r>
      <w:r w:rsidR="008121C3">
        <w:t>mite</w:t>
      </w:r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545F04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7" w:name="_Toc533779266"/>
      <w:r>
        <w:rPr>
          <w:rFonts w:hint="eastAsia"/>
        </w:rPr>
        <w:t>谱分解</w:t>
      </w:r>
      <w:bookmarkEnd w:id="77"/>
    </w:p>
    <w:p w:rsidR="008121C3" w:rsidRPr="008121C3" w:rsidRDefault="008121C3" w:rsidP="008121C3">
      <w:pPr>
        <w:pStyle w:val="3"/>
        <w:spacing w:before="156" w:after="156"/>
      </w:pPr>
      <w:bookmarkStart w:id="78" w:name="_Toc533779267"/>
      <w:r w:rsidRPr="008121C3">
        <w:rPr>
          <w:rFonts w:hint="eastAsia"/>
        </w:rPr>
        <w:t>单纯阵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9" w:name="_Toc533779268"/>
      <w:r>
        <w:rPr>
          <w:rFonts w:hint="eastAsia"/>
        </w:rPr>
        <w:t>零化式</w:t>
      </w:r>
      <w:bookmarkEnd w:id="79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r>
        <w:t>C</w:t>
      </w:r>
      <w:r>
        <w:rPr>
          <w:rFonts w:hint="eastAsia"/>
        </w:rPr>
        <w:t>a</w:t>
      </w:r>
      <w:r>
        <w:t>ylay</w:t>
      </w:r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a</w:t>
      </w:r>
      <w:r>
        <w:t>ylay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545F04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80" w:name="_Toc533779269"/>
      <w:r>
        <w:rPr>
          <w:rFonts w:hint="eastAsia"/>
        </w:rPr>
        <w:lastRenderedPageBreak/>
        <w:t>谱分解</w:t>
      </w:r>
      <w:bookmarkEnd w:id="8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545F0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45F0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45F0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45F04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545F04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545F04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545F0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45F0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45F0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545F0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545F0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545F0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45F04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121C3" w:rsidRPr="008121C3">
        <w:rPr>
          <w:rFonts w:hint="eastAsia"/>
        </w:rPr>
        <w:t>叫谱阵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545F0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45F0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545F0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81" w:name="_Toc533779270"/>
      <w:r w:rsidRPr="00ED7FBC">
        <w:rPr>
          <w:rFonts w:hint="eastAsia"/>
        </w:rPr>
        <w:t>谱分解的求法</w:t>
      </w:r>
      <w:bookmarkEnd w:id="8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545F0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545F0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2" w:name="_Toc533779271"/>
      <w:r w:rsidRPr="00ED7FBC">
        <w:rPr>
          <w:rFonts w:hint="eastAsia"/>
        </w:rPr>
        <w:t>谱分解的应用</w:t>
      </w:r>
      <w:bookmarkEnd w:id="8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545F04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545F04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逆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r w:rsidRPr="00ED7FBC">
        <w:rPr>
          <w:rFonts w:hint="eastAsia"/>
        </w:rPr>
        <w:t>个无关的特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545F04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秩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r w:rsidRPr="00ED7FBC">
        <w:rPr>
          <w:b/>
        </w:rPr>
        <w:t>”</w:t>
      </w:r>
      <w:r w:rsidRPr="00ED7FBC">
        <w:rPr>
          <w:rFonts w:hint="eastAsia"/>
          <w:b/>
        </w:rPr>
        <w:t>遗传公式</w:t>
      </w:r>
      <w:r w:rsidRPr="00ED7FBC">
        <w:rPr>
          <w:b/>
        </w:rPr>
        <w:t>”</w:t>
      </w:r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545F04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3" w:name="_Toc533779272"/>
      <w:r w:rsidRPr="00ED7FBC">
        <w:rPr>
          <w:rFonts w:hint="eastAsia"/>
        </w:rPr>
        <w:lastRenderedPageBreak/>
        <w:t>广义逆矩阵</w:t>
      </w:r>
      <w:bookmarkEnd w:id="83"/>
    </w:p>
    <w:p w:rsidR="00ED7FBC" w:rsidRDefault="00ED7FBC" w:rsidP="00ED7FBC">
      <w:pPr>
        <w:pStyle w:val="2"/>
        <w:spacing w:before="156" w:after="156"/>
      </w:pPr>
      <w:bookmarkStart w:id="84" w:name="_Toc533779273"/>
      <w:r w:rsidRPr="00ED7FBC">
        <w:rPr>
          <w:rFonts w:hint="eastAsia"/>
        </w:rPr>
        <w:t>广义逆矩阵的定义</w:t>
      </w:r>
      <w:bookmarkEnd w:id="84"/>
    </w:p>
    <w:p w:rsidR="00ED7FBC" w:rsidRPr="00ED7FBC" w:rsidRDefault="00545F04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545F0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545F0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545F04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545F0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5" w:name="_Toc533779274"/>
      <w:r>
        <w:rPr>
          <w:rFonts w:hint="eastAsia"/>
        </w:rPr>
        <w:lastRenderedPageBreak/>
        <w:t>性质</w:t>
      </w:r>
      <w:bookmarkEnd w:id="85"/>
    </w:p>
    <w:p w:rsidR="0023231E" w:rsidRDefault="00545F0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低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6" w:name="_Toc533779275"/>
      <w:r w:rsidRPr="0023231E">
        <w:rPr>
          <w:rFonts w:hint="eastAsia"/>
        </w:rPr>
        <w:t>广义逆求解方式</w:t>
      </w:r>
      <w:bookmarkEnd w:id="86"/>
    </w:p>
    <w:p w:rsidR="0023231E" w:rsidRPr="0023231E" w:rsidRDefault="00545F0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45F0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45F0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秩一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545F0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45F0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545F04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7" w:name="_Toc533779276"/>
      <w:r w:rsidRPr="005D5A9F">
        <w:rPr>
          <w:rFonts w:hint="eastAsia"/>
        </w:rPr>
        <w:t>正规方程</w:t>
      </w:r>
      <w:bookmarkEnd w:id="8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r w:rsidRPr="005D5A9F">
        <w:rPr>
          <w:rFonts w:hint="eastAsia"/>
        </w:rPr>
        <w:t>解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像空间</w:t>
      </w:r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列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45F04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545F04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像空间</w:t>
      </w:r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545F04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8" w:name="_Toc533779277"/>
      <w:r w:rsidRPr="00AB773D">
        <w:rPr>
          <w:rFonts w:hint="eastAsia"/>
        </w:rPr>
        <w:t>最二乘小解</w:t>
      </w:r>
      <w:bookmarkEnd w:id="8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545F04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545F04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9" w:name="_Toc533779278"/>
      <w:r>
        <w:rPr>
          <w:rFonts w:hint="eastAsia"/>
        </w:rPr>
        <w:t>补充公式</w:t>
      </w:r>
      <w:bookmarkEnd w:id="8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545F0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545F0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545F04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545F0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545F0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545F0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545F0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90" w:name="_Toc533779279"/>
    <w:p w:rsidR="005D5A9F" w:rsidRDefault="00545F04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90"/>
    </w:p>
    <w:bookmarkStart w:id="91" w:name="_Toc533779280"/>
    <w:p w:rsidR="004E2E78" w:rsidRDefault="00545F04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9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545F04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不唯一</w:t>
      </w:r>
    </w:p>
    <w:p w:rsidR="007D4A36" w:rsidRDefault="007D4A36" w:rsidP="007D4A36">
      <w:pPr>
        <w:pStyle w:val="a1"/>
        <w:ind w:firstLine="420"/>
      </w:pPr>
      <w:r>
        <w:rPr>
          <w:rFonts w:hint="eastAsia"/>
        </w:rPr>
        <w:t>Eg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2" w:name="_Toc533779281"/>
    <w:p w:rsidR="0000178C" w:rsidRDefault="00545F04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一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3" w:name="_Toc533779282"/>
      <w:r>
        <w:rPr>
          <w:rFonts w:hint="eastAsia"/>
        </w:rPr>
        <w:t>更多广逆</w:t>
      </w:r>
      <w:bookmarkEnd w:id="93"/>
    </w:p>
    <w:p w:rsidR="0091755A" w:rsidRDefault="00545F04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545F04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545F04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545F04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4" w:name="_Toc533779283"/>
      <w:r>
        <w:rPr>
          <w:rFonts w:hint="eastAsia"/>
        </w:rPr>
        <w:lastRenderedPageBreak/>
        <w:t>矩阵分析</w:t>
      </w:r>
      <w:bookmarkEnd w:id="94"/>
    </w:p>
    <w:p w:rsidR="0059728A" w:rsidRDefault="0059728A" w:rsidP="0059728A">
      <w:pPr>
        <w:pStyle w:val="2"/>
        <w:spacing w:before="156" w:after="156"/>
      </w:pPr>
      <w:bookmarkStart w:id="95" w:name="_Toc533779284"/>
      <w:r>
        <w:rPr>
          <w:rFonts w:hint="eastAsia"/>
        </w:rPr>
        <w:t>向量范数</w:t>
      </w:r>
      <w:bookmarkEnd w:id="95"/>
    </w:p>
    <w:p w:rsidR="0059728A" w:rsidRDefault="00884D9A" w:rsidP="004E4883">
      <w:pPr>
        <w:pStyle w:val="3"/>
        <w:spacing w:before="156" w:after="156"/>
      </w:pPr>
      <w:bookmarkStart w:id="96" w:name="_Toc533779285"/>
      <w:r>
        <w:rPr>
          <w:rFonts w:hint="eastAsia"/>
        </w:rPr>
        <w:t>向量范数</w:t>
      </w:r>
      <w:bookmarkEnd w:id="9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545F04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545F04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7" w:name="_Toc533779286"/>
      <w:r>
        <w:rPr>
          <w:rFonts w:hint="eastAsia"/>
        </w:rPr>
        <w:t>常见向量范数</w:t>
      </w:r>
      <w:bookmarkEnd w:id="9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叫最大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545F04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8" w:name="_Toc533779287"/>
      <w:r>
        <w:rPr>
          <w:rFonts w:hint="eastAsia"/>
        </w:rPr>
        <w:t>矩阵范数</w:t>
      </w:r>
      <w:bookmarkEnd w:id="98"/>
    </w:p>
    <w:p w:rsidR="00884D9A" w:rsidRDefault="002B443A" w:rsidP="002B443A">
      <w:pPr>
        <w:pStyle w:val="3"/>
        <w:spacing w:before="156" w:after="156"/>
      </w:pPr>
      <w:bookmarkStart w:id="99" w:name="_Toc533779288"/>
      <w:r>
        <w:rPr>
          <w:rFonts w:hint="eastAsia"/>
        </w:rPr>
        <w:t>定义</w:t>
      </w:r>
      <w:bookmarkEnd w:id="9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100" w:name="_Toc533779289"/>
      <w:r>
        <w:rPr>
          <w:rFonts w:hint="eastAsia"/>
        </w:rPr>
        <w:t>常见的矩阵范数</w:t>
      </w:r>
      <w:bookmarkEnd w:id="100"/>
    </w:p>
    <w:p w:rsidR="00D012A5" w:rsidRDefault="00545F04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545F04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545F04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101" w:name="_Toc533779290"/>
      <w:r>
        <w:rPr>
          <w:rFonts w:hint="eastAsia"/>
        </w:rPr>
        <w:t>谱半径</w:t>
      </w:r>
      <w:bookmarkEnd w:id="101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范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2" w:name="_Toc533779291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10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545F04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lastRenderedPageBreak/>
        <w:t>常见的算子范数：</w:t>
      </w:r>
    </w:p>
    <w:p w:rsidR="00B26814" w:rsidRDefault="00545F0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545F0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545F0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r w:rsidR="00F31964">
        <w:rPr>
          <w:rFonts w:hint="eastAsia"/>
        </w:rPr>
        <w:t>最大奇值</w:t>
      </w:r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545F0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545F0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r w:rsidR="00CF6785">
        <w:rPr>
          <w:rFonts w:hint="eastAsia"/>
        </w:rPr>
        <w:t>He</w:t>
      </w:r>
      <w:r w:rsidR="00CF6785">
        <w:t>rmite</w:t>
      </w:r>
      <w:r w:rsidR="00CF6785">
        <w:rPr>
          <w:rFonts w:hint="eastAsia"/>
        </w:rPr>
        <w:t>分解</w:t>
      </w:r>
      <w:r>
        <w:rPr>
          <w:rFonts w:hint="eastAsia"/>
        </w:rPr>
        <w:t>可知，存在酉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全体奇值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酉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范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3" w:name="_Toc533779292"/>
      <w:r>
        <w:rPr>
          <w:rFonts w:hint="eastAsia"/>
        </w:rPr>
        <w:t>小范数定理</w:t>
      </w:r>
      <w:bookmarkEnd w:id="10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545F0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4" w:name="_Toc533779293"/>
      <w:r>
        <w:rPr>
          <w:rFonts w:hint="eastAsia"/>
        </w:rPr>
        <w:t>矩阵级数</w:t>
      </w:r>
      <w:bookmarkEnd w:id="10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545F0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只要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lastRenderedPageBreak/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5" w:name="_Toc533779294"/>
      <w:r>
        <w:rPr>
          <w:rFonts w:hint="eastAsia"/>
        </w:rPr>
        <w:t>特征根估计</w:t>
      </w:r>
      <w:bookmarkEnd w:id="105"/>
    </w:p>
    <w:p w:rsidR="00E13F34" w:rsidRDefault="00E13F34" w:rsidP="00E13F34">
      <w:pPr>
        <w:pStyle w:val="3"/>
        <w:spacing w:before="156" w:after="156"/>
      </w:pPr>
      <w:bookmarkStart w:id="106" w:name="_Toc533779295"/>
      <w:r>
        <w:rPr>
          <w:rFonts w:hint="eastAsia"/>
        </w:rPr>
        <w:t>估计方法</w:t>
      </w:r>
      <w:bookmarkEnd w:id="10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范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7" w:name="_Toc533779296"/>
      <w:r>
        <w:rPr>
          <w:rFonts w:hint="eastAsia"/>
        </w:rPr>
        <w:t>盖尔</w:t>
      </w:r>
      <w:r w:rsidR="0068583E">
        <w:rPr>
          <w:rFonts w:hint="eastAsia"/>
        </w:rPr>
        <w:t>(</w:t>
      </w:r>
      <w:r w:rsidR="0068583E">
        <w:t>Ger)</w:t>
      </w:r>
      <w:r>
        <w:rPr>
          <w:rFonts w:hint="eastAsia"/>
        </w:rPr>
        <w:t>圆盘</w:t>
      </w:r>
      <w:bookmarkEnd w:id="107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对角元之外元素绝对值之和</w:t>
      </w:r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lastRenderedPageBreak/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545F04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r>
        <w:rPr>
          <w:rFonts w:hint="eastAsia"/>
        </w:rPr>
        <w:t>个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r>
        <w:rPr>
          <w:rFonts w:hint="eastAsia"/>
        </w:rPr>
        <w:t>个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r>
        <w:rPr>
          <w:rFonts w:hint="eastAsia"/>
        </w:rPr>
        <w:t>个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545F04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8" w:name="_Toc533779297"/>
      <w:r>
        <w:rPr>
          <w:rFonts w:hint="eastAsia"/>
        </w:rPr>
        <w:t>矩阵函数</w:t>
      </w:r>
      <w:bookmarkEnd w:id="108"/>
    </w:p>
    <w:p w:rsidR="00E54480" w:rsidRDefault="00E54480" w:rsidP="00E54480">
      <w:pPr>
        <w:pStyle w:val="3"/>
        <w:spacing w:before="156" w:after="156"/>
      </w:pPr>
      <w:bookmarkStart w:id="109" w:name="_Toc533779298"/>
      <w:r>
        <w:rPr>
          <w:rFonts w:hint="eastAsia"/>
        </w:rPr>
        <w:t>收敛定理</w:t>
      </w:r>
      <w:bookmarkEnd w:id="109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lastRenderedPageBreak/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10" w:name="_Toc533779299"/>
      <w:r>
        <w:rPr>
          <w:rFonts w:hint="eastAsia"/>
        </w:rPr>
        <w:t>常见解析函数</w:t>
      </w:r>
      <w:bookmarkEnd w:id="110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545F0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11" w:name="_Toc533779300"/>
      <w:r>
        <w:rPr>
          <w:rFonts w:hint="eastAsia"/>
        </w:rPr>
        <w:t>幂等公式</w:t>
      </w:r>
      <w:bookmarkEnd w:id="111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545F04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2" w:name="_Toc533779301"/>
      <w:r>
        <w:rPr>
          <w:rFonts w:hint="eastAsia"/>
        </w:rPr>
        <w:t>分块公式</w:t>
      </w:r>
      <w:bookmarkEnd w:id="112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lastRenderedPageBreak/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r>
        <w:rPr>
          <w:rFonts w:hint="eastAsia"/>
        </w:rPr>
        <w:lastRenderedPageBreak/>
        <w:t>E</w:t>
      </w:r>
      <w:r>
        <w:t xml:space="preserve">g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545F04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545F04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3" w:name="_Toc533779302"/>
      <w:r>
        <w:rPr>
          <w:rFonts w:hint="eastAsia"/>
        </w:rPr>
        <w:t>根遗传公式</w:t>
      </w:r>
      <w:bookmarkEnd w:id="113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4" w:name="_Toc533779303"/>
      <w:r>
        <w:t>Euler</w:t>
      </w:r>
      <w:r>
        <w:rPr>
          <w:rFonts w:hint="eastAsia"/>
        </w:rPr>
        <w:t>公式</w:t>
      </w:r>
      <w:bookmarkEnd w:id="114"/>
    </w:p>
    <w:p w:rsidR="009924DE" w:rsidRPr="009924DE" w:rsidRDefault="00545F0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545F0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545F0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545F0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545F04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5" w:name="_Toc533779304"/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</w:t>
      </w:r>
      <w:bookmarkEnd w:id="115"/>
    </w:p>
    <w:p w:rsidR="00B17995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r>
        <w:t xml:space="preserve">Eg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6" w:name="_Toc533779305"/>
      <w:r>
        <w:rPr>
          <w:rFonts w:hint="eastAsia"/>
        </w:rPr>
        <w:t>矩阵函数求法总结</w:t>
      </w:r>
      <w:bookmarkEnd w:id="116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7" w:name="_Toc533779306"/>
      <w:r>
        <w:rPr>
          <w:rFonts w:hint="eastAsia"/>
        </w:rPr>
        <w:lastRenderedPageBreak/>
        <w:t>矩阵函数</w:t>
      </w:r>
      <w:r w:rsidR="00C15045">
        <w:rPr>
          <w:rFonts w:hint="eastAsia"/>
        </w:rPr>
        <w:t>应用</w:t>
      </w:r>
      <w:bookmarkEnd w:id="117"/>
    </w:p>
    <w:p w:rsidR="009C25CD" w:rsidRDefault="006C031B" w:rsidP="009C25CD">
      <w:pPr>
        <w:pStyle w:val="3"/>
        <w:spacing w:before="156" w:after="156"/>
      </w:pPr>
      <w:bookmarkStart w:id="118" w:name="_Toc533779307"/>
      <w:r>
        <w:rPr>
          <w:rFonts w:hint="eastAsia"/>
        </w:rPr>
        <w:t>基本定义与公式</w:t>
      </w:r>
      <w:bookmarkEnd w:id="11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9" w:name="_Toc533779308"/>
      <w:r>
        <w:rPr>
          <w:rFonts w:hint="eastAsia"/>
        </w:rPr>
        <w:t>应用</w:t>
      </w:r>
      <w:bookmarkEnd w:id="119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lastRenderedPageBreak/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20" w:name="_Toc533779309"/>
      <w:r>
        <w:rPr>
          <w:rFonts w:hint="eastAsia"/>
        </w:rPr>
        <w:t>求解齐次线性微分方程组</w:t>
      </w:r>
      <w:bookmarkEnd w:id="12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lastRenderedPageBreak/>
        <w:br w:type="page"/>
      </w:r>
    </w:p>
    <w:p w:rsidR="00943F45" w:rsidRDefault="00943F45" w:rsidP="00943F45">
      <w:pPr>
        <w:pStyle w:val="1"/>
        <w:spacing w:after="312"/>
      </w:pPr>
      <w:bookmarkStart w:id="121" w:name="_Toc533779310"/>
      <w:r>
        <w:rPr>
          <w:rFonts w:hint="eastAsia"/>
        </w:rPr>
        <w:t>矩阵直积</w:t>
      </w:r>
      <w:bookmarkEnd w:id="121"/>
    </w:p>
    <w:p w:rsidR="00943F45" w:rsidRDefault="00943F45" w:rsidP="00943F45">
      <w:pPr>
        <w:pStyle w:val="2"/>
        <w:spacing w:before="156" w:after="156"/>
      </w:pPr>
      <w:bookmarkStart w:id="122" w:name="_Toc533779311"/>
      <w:r>
        <w:rPr>
          <w:rFonts w:hint="eastAsia"/>
        </w:rPr>
        <w:t>定义与性质</w:t>
      </w:r>
      <w:bookmarkEnd w:id="122"/>
    </w:p>
    <w:p w:rsidR="00943F45" w:rsidRDefault="00943F45" w:rsidP="00943F45">
      <w:pPr>
        <w:pStyle w:val="3"/>
        <w:spacing w:before="156" w:after="156"/>
      </w:pPr>
      <w:bookmarkStart w:id="123" w:name="_Toc533779312"/>
      <w:r>
        <w:rPr>
          <w:rFonts w:hint="eastAsia"/>
        </w:rPr>
        <w:t>定义</w:t>
      </w:r>
      <w:bookmarkEnd w:id="12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4" w:name="_Toc533779313"/>
      <w:r>
        <w:rPr>
          <w:rFonts w:hint="eastAsia"/>
        </w:rPr>
        <w:t>基本性质</w:t>
      </w:r>
      <w:bookmarkEnd w:id="12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545F04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545F04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r>
        <w:rPr>
          <w:rFonts w:hint="eastAsia"/>
        </w:rPr>
        <w:t>右进法则</w:t>
      </w:r>
      <w:r>
        <w:t>)</w:t>
      </w:r>
      <w:r>
        <w:rPr>
          <w:rFonts w:hint="eastAsia"/>
        </w:rPr>
        <w:t>：</w:t>
      </w:r>
    </w:p>
    <w:p w:rsidR="00242EB2" w:rsidRDefault="00545F0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45F0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45F0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幂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幂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酉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5" w:name="_Toc533779314"/>
      <w:r>
        <w:rPr>
          <w:rFonts w:hint="eastAsia"/>
        </w:rPr>
        <w:t>扩展性质</w:t>
      </w:r>
      <w:bookmarkEnd w:id="12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545F04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r>
        <w:t>E</w:t>
      </w:r>
      <w:r>
        <w:rPr>
          <w:rFonts w:hint="eastAsia"/>
        </w:rPr>
        <w:t>g</w:t>
      </w:r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04" w:rsidRDefault="00545F04">
      <w:r>
        <w:separator/>
      </w:r>
    </w:p>
  </w:endnote>
  <w:endnote w:type="continuationSeparator" w:id="0">
    <w:p w:rsidR="00545F04" w:rsidRDefault="0054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04" w:rsidRDefault="00545F04">
      <w:r>
        <w:separator/>
      </w:r>
    </w:p>
  </w:footnote>
  <w:footnote w:type="continuationSeparator" w:id="0">
    <w:p w:rsidR="00545F04" w:rsidRDefault="0054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56" w:rsidRPr="000A4AC1" w:rsidRDefault="00193F56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0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2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5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0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1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5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8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1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3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2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4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8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8"/>
  </w:num>
  <w:num w:numId="5">
    <w:abstractNumId w:val="7"/>
  </w:num>
  <w:num w:numId="6">
    <w:abstractNumId w:val="69"/>
  </w:num>
  <w:num w:numId="7">
    <w:abstractNumId w:val="8"/>
  </w:num>
  <w:num w:numId="8">
    <w:abstractNumId w:val="17"/>
  </w:num>
  <w:num w:numId="9">
    <w:abstractNumId w:val="75"/>
  </w:num>
  <w:num w:numId="10">
    <w:abstractNumId w:val="64"/>
  </w:num>
  <w:num w:numId="11">
    <w:abstractNumId w:val="32"/>
  </w:num>
  <w:num w:numId="12">
    <w:abstractNumId w:val="42"/>
  </w:num>
  <w:num w:numId="13">
    <w:abstractNumId w:val="14"/>
  </w:num>
  <w:num w:numId="14">
    <w:abstractNumId w:val="62"/>
  </w:num>
  <w:num w:numId="15">
    <w:abstractNumId w:val="47"/>
  </w:num>
  <w:num w:numId="16">
    <w:abstractNumId w:val="18"/>
  </w:num>
  <w:num w:numId="17">
    <w:abstractNumId w:val="73"/>
  </w:num>
  <w:num w:numId="18">
    <w:abstractNumId w:val="20"/>
  </w:num>
  <w:num w:numId="19">
    <w:abstractNumId w:val="71"/>
  </w:num>
  <w:num w:numId="20">
    <w:abstractNumId w:val="66"/>
  </w:num>
  <w:num w:numId="21">
    <w:abstractNumId w:val="49"/>
  </w:num>
  <w:num w:numId="22">
    <w:abstractNumId w:val="9"/>
  </w:num>
  <w:num w:numId="23">
    <w:abstractNumId w:val="33"/>
  </w:num>
  <w:num w:numId="24">
    <w:abstractNumId w:val="29"/>
  </w:num>
  <w:num w:numId="25">
    <w:abstractNumId w:val="5"/>
  </w:num>
  <w:num w:numId="26">
    <w:abstractNumId w:val="46"/>
  </w:num>
  <w:num w:numId="27">
    <w:abstractNumId w:val="59"/>
  </w:num>
  <w:num w:numId="28">
    <w:abstractNumId w:val="19"/>
  </w:num>
  <w:num w:numId="29">
    <w:abstractNumId w:val="45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1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7"/>
  </w:num>
  <w:num w:numId="41">
    <w:abstractNumId w:val="13"/>
  </w:num>
  <w:num w:numId="42">
    <w:abstractNumId w:val="77"/>
  </w:num>
  <w:num w:numId="43">
    <w:abstractNumId w:val="43"/>
  </w:num>
  <w:num w:numId="44">
    <w:abstractNumId w:val="53"/>
  </w:num>
  <w:num w:numId="45">
    <w:abstractNumId w:val="39"/>
  </w:num>
  <w:num w:numId="46">
    <w:abstractNumId w:val="68"/>
  </w:num>
  <w:num w:numId="47">
    <w:abstractNumId w:val="70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5"/>
  </w:num>
  <w:num w:numId="54">
    <w:abstractNumId w:val="60"/>
  </w:num>
  <w:num w:numId="55">
    <w:abstractNumId w:val="23"/>
  </w:num>
  <w:num w:numId="56">
    <w:abstractNumId w:val="65"/>
  </w:num>
  <w:num w:numId="57">
    <w:abstractNumId w:val="52"/>
  </w:num>
  <w:num w:numId="58">
    <w:abstractNumId w:val="67"/>
  </w:num>
  <w:num w:numId="59">
    <w:abstractNumId w:val="76"/>
  </w:num>
  <w:num w:numId="60">
    <w:abstractNumId w:val="40"/>
  </w:num>
  <w:num w:numId="61">
    <w:abstractNumId w:val="61"/>
  </w:num>
  <w:num w:numId="62">
    <w:abstractNumId w:val="38"/>
  </w:num>
  <w:num w:numId="63">
    <w:abstractNumId w:val="35"/>
  </w:num>
  <w:num w:numId="64">
    <w:abstractNumId w:val="56"/>
  </w:num>
  <w:num w:numId="65">
    <w:abstractNumId w:val="74"/>
  </w:num>
  <w:num w:numId="66">
    <w:abstractNumId w:val="34"/>
  </w:num>
  <w:num w:numId="67">
    <w:abstractNumId w:val="72"/>
  </w:num>
  <w:num w:numId="68">
    <w:abstractNumId w:val="44"/>
  </w:num>
  <w:num w:numId="69">
    <w:abstractNumId w:val="10"/>
  </w:num>
  <w:num w:numId="70">
    <w:abstractNumId w:val="30"/>
  </w:num>
  <w:num w:numId="71">
    <w:abstractNumId w:val="41"/>
  </w:num>
  <w:num w:numId="72">
    <w:abstractNumId w:val="57"/>
  </w:num>
  <w:num w:numId="73">
    <w:abstractNumId w:val="50"/>
  </w:num>
  <w:num w:numId="74">
    <w:abstractNumId w:val="36"/>
  </w:num>
  <w:num w:numId="75">
    <w:abstractNumId w:val="54"/>
  </w:num>
  <w:num w:numId="76">
    <w:abstractNumId w:val="58"/>
  </w:num>
  <w:num w:numId="77">
    <w:abstractNumId w:val="31"/>
  </w:num>
  <w:num w:numId="78">
    <w:abstractNumId w:val="63"/>
  </w:num>
  <w:num w:numId="79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1CD8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8ECE-B7D2-49BD-9718-EA5EDEFC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128</TotalTime>
  <Pages>1</Pages>
  <Words>8986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73</cp:revision>
  <cp:lastPrinted>2019-01-02T13:21:00Z</cp:lastPrinted>
  <dcterms:created xsi:type="dcterms:W3CDTF">2012-05-21T06:04:00Z</dcterms:created>
  <dcterms:modified xsi:type="dcterms:W3CDTF">2019-01-02T13:21:00Z</dcterms:modified>
</cp:coreProperties>
</file>